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10C5" w14:textId="16E0C821" w:rsidR="00FD5B3F" w:rsidRPr="00DD2AA4" w:rsidRDefault="00FD5B3F" w:rsidP="001D6019">
      <w:pPr>
        <w:pStyle w:val="Heading4"/>
        <w:tabs>
          <w:tab w:val="clear" w:pos="7880"/>
          <w:tab w:val="left" w:pos="5505"/>
        </w:tabs>
        <w:jc w:val="center"/>
        <w:rPr>
          <w:rFonts w:asciiTheme="minorHAnsi" w:hAnsiTheme="minorHAnsi" w:cs="Times New Roman"/>
          <w:sz w:val="32"/>
          <w:szCs w:val="22"/>
          <w:u w:val="single"/>
        </w:rPr>
      </w:pPr>
      <w:r w:rsidRPr="00DD2AA4">
        <w:rPr>
          <w:rFonts w:asciiTheme="minorHAnsi" w:hAnsiTheme="minorHAnsi" w:cs="Times New Roman"/>
          <w:sz w:val="32"/>
          <w:szCs w:val="22"/>
          <w:u w:val="single"/>
        </w:rPr>
        <w:t>RESUME</w:t>
      </w:r>
    </w:p>
    <w:p w14:paraId="2142200C" w14:textId="04ECFB85" w:rsidR="00FD5B3F" w:rsidRDefault="00951F08" w:rsidP="00090847">
      <w:pPr>
        <w:pStyle w:val="Heading4"/>
        <w:tabs>
          <w:tab w:val="clear" w:pos="7880"/>
          <w:tab w:val="left" w:pos="55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43F89" wp14:editId="1AE3A977">
                <wp:simplePos x="0" y="0"/>
                <wp:positionH relativeFrom="column">
                  <wp:posOffset>28575</wp:posOffset>
                </wp:positionH>
                <wp:positionV relativeFrom="paragraph">
                  <wp:posOffset>99695</wp:posOffset>
                </wp:positionV>
                <wp:extent cx="5924550" cy="7315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315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37539" w14:textId="30E81669" w:rsidR="009E2C1D" w:rsidRPr="00332771" w:rsidRDefault="00951F08" w:rsidP="00FD5B3F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NAGARAJU</w:t>
                            </w:r>
                          </w:p>
                          <w:p w14:paraId="7EB4F1FB" w14:textId="70EE4CF9" w:rsidR="009E2C1D" w:rsidRPr="00332771" w:rsidRDefault="00951F08" w:rsidP="00FD5B3F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agarajuasmp</w:t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>@gmail.com</w:t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ab/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ab/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ab/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ab/>
                            </w:r>
                            <w:r w:rsidR="00FD7451" w:rsidRPr="00332771">
                              <w:rPr>
                                <w:rFonts w:cs="Times New Roman"/>
                              </w:rPr>
                              <w:tab/>
                              <w:t xml:space="preserve">       </w:t>
                            </w:r>
                            <w:r w:rsidR="007030E3" w:rsidRPr="00332771">
                              <w:rPr>
                                <w:rFonts w:cs="Times New Roman"/>
                              </w:rPr>
                              <w:t xml:space="preserve">          </w:t>
                            </w:r>
                            <w:r w:rsidR="00FD7451" w:rsidRPr="00332771">
                              <w:rPr>
                                <w:rFonts w:cs="Times New Roman"/>
                                <w:b/>
                                <w:sz w:val="28"/>
                              </w:rPr>
                              <w:t>DevOps Engineer</w:t>
                            </w:r>
                          </w:p>
                          <w:p w14:paraId="7EB42822" w14:textId="492DF4E8" w:rsidR="00FD7451" w:rsidRPr="00332771" w:rsidRDefault="007D7EBF" w:rsidP="00FD5B3F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+91 97</w:t>
                            </w:r>
                            <w:r w:rsidR="00090847">
                              <w:rPr>
                                <w:rFonts w:cs="Times New Roman"/>
                              </w:rPr>
                              <w:t>0340209</w:t>
                            </w:r>
                            <w:r w:rsidR="0055573B">
                              <w:rPr>
                                <w:rFonts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3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7.85pt;width:466.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" fillcolor="white [3201]" strokecolor="#76923c [2406]" strokeweight=".25pt">
                <v:textbox>
                  <w:txbxContent>
                    <w:p w14:paraId="6B037539" w14:textId="30E81669" w:rsidR="009E2C1D" w:rsidRPr="00332771" w:rsidRDefault="00951F08" w:rsidP="00FD5B3F">
                      <w:pPr>
                        <w:spacing w:after="0" w:line="240" w:lineRule="auto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NAGARAJU</w:t>
                      </w:r>
                    </w:p>
                    <w:p w14:paraId="7EB4F1FB" w14:textId="70EE4CF9" w:rsidR="009E2C1D" w:rsidRPr="00332771" w:rsidRDefault="00951F08" w:rsidP="00FD5B3F">
                      <w:pPr>
                        <w:spacing w:after="0" w:line="240" w:lineRule="auto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</w:rPr>
                        <w:t>nagarajuasmp</w:t>
                      </w:r>
                      <w:r w:rsidR="00FD7451" w:rsidRPr="00332771">
                        <w:rPr>
                          <w:rFonts w:cs="Times New Roman"/>
                        </w:rPr>
                        <w:t>@gmail.com</w:t>
                      </w:r>
                      <w:r w:rsidR="00FD7451" w:rsidRPr="00332771">
                        <w:rPr>
                          <w:rFonts w:cs="Times New Roman"/>
                        </w:rPr>
                        <w:tab/>
                      </w:r>
                      <w:r w:rsidR="00FD7451" w:rsidRPr="00332771">
                        <w:rPr>
                          <w:rFonts w:cs="Times New Roman"/>
                        </w:rPr>
                        <w:tab/>
                      </w:r>
                      <w:r w:rsidR="00FD7451" w:rsidRPr="00332771">
                        <w:rPr>
                          <w:rFonts w:cs="Times New Roman"/>
                        </w:rPr>
                        <w:tab/>
                      </w:r>
                      <w:r w:rsidR="00FD7451" w:rsidRPr="00332771">
                        <w:rPr>
                          <w:rFonts w:cs="Times New Roman"/>
                        </w:rPr>
                        <w:tab/>
                      </w:r>
                      <w:r w:rsidR="00FD7451" w:rsidRPr="00332771">
                        <w:rPr>
                          <w:rFonts w:cs="Times New Roman"/>
                        </w:rPr>
                        <w:tab/>
                        <w:t xml:space="preserve">       </w:t>
                      </w:r>
                      <w:r w:rsidR="007030E3" w:rsidRPr="00332771">
                        <w:rPr>
                          <w:rFonts w:cs="Times New Roman"/>
                        </w:rPr>
                        <w:t xml:space="preserve">          </w:t>
                      </w:r>
                      <w:r w:rsidR="00FD7451" w:rsidRPr="00332771">
                        <w:rPr>
                          <w:rFonts w:cs="Times New Roman"/>
                          <w:b/>
                          <w:sz w:val="28"/>
                        </w:rPr>
                        <w:t>DevOps Engineer</w:t>
                      </w:r>
                    </w:p>
                    <w:p w14:paraId="7EB42822" w14:textId="492DF4E8" w:rsidR="00FD7451" w:rsidRPr="00332771" w:rsidRDefault="007D7EBF" w:rsidP="00FD5B3F">
                      <w:pPr>
                        <w:spacing w:after="0" w:line="240" w:lineRule="auto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</w:rPr>
                        <w:t>+91 97</w:t>
                      </w:r>
                      <w:r w:rsidR="00090847">
                        <w:rPr>
                          <w:rFonts w:cs="Times New Roman"/>
                        </w:rPr>
                        <w:t>0340209</w:t>
                      </w:r>
                      <w:r w:rsidR="0055573B">
                        <w:rPr>
                          <w:rFonts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71B65F" w14:textId="77777777" w:rsidR="0067183D" w:rsidRDefault="0067183D">
      <w:r>
        <w:t xml:space="preserve">     </w:t>
      </w:r>
    </w:p>
    <w:p w14:paraId="03626EDF" w14:textId="326E53BF" w:rsidR="00090847" w:rsidRDefault="00090847">
      <w:r>
        <w:t xml:space="preserve">               </w:t>
      </w:r>
    </w:p>
    <w:p w14:paraId="001D2F12" w14:textId="59408F39" w:rsidR="00497DDA" w:rsidRDefault="00090847">
      <w:r>
        <w:t xml:space="preserve">           </w:t>
      </w:r>
    </w:p>
    <w:p w14:paraId="0F6A8163" w14:textId="77777777" w:rsidR="002A5A88" w:rsidRPr="001B5313" w:rsidRDefault="002A5A88" w:rsidP="002A5A88">
      <w:pPr>
        <w:pStyle w:val="Heading6"/>
        <w:shd w:val="clear" w:color="auto" w:fill="C0C0C0"/>
        <w:tabs>
          <w:tab w:val="left" w:pos="2010"/>
        </w:tabs>
        <w:rPr>
          <w:rFonts w:ascii="Verdana" w:hAnsi="Verdana" w:cs="Arial"/>
          <w:sz w:val="20"/>
        </w:rPr>
      </w:pPr>
      <w:r w:rsidRPr="001B5313">
        <w:rPr>
          <w:rFonts w:ascii="Verdana" w:hAnsi="Verdana" w:cs="Arial"/>
          <w:sz w:val="20"/>
        </w:rPr>
        <w:t>EXPERIENCE SUMMARY</w:t>
      </w:r>
    </w:p>
    <w:p w14:paraId="03F27488" w14:textId="77777777" w:rsidR="002A5A88" w:rsidRPr="002A5A88" w:rsidRDefault="002A5A88" w:rsidP="002A5A88">
      <w:pPr>
        <w:autoSpaceDE w:val="0"/>
        <w:autoSpaceDN w:val="0"/>
        <w:adjustRightInd w:val="0"/>
        <w:spacing w:line="276" w:lineRule="auto"/>
      </w:pPr>
    </w:p>
    <w:p w14:paraId="43A43434" w14:textId="5517DC47" w:rsidR="00C313BB" w:rsidRPr="00C313BB" w:rsidRDefault="002A5A88" w:rsidP="005106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>
        <w:rPr>
          <w:rFonts w:ascii="Verdana" w:eastAsia="Verdana" w:hAnsi="Verdana" w:cs="Verdana"/>
          <w:lang w:val="en-IN"/>
        </w:rPr>
        <w:t>Having 2.4</w:t>
      </w:r>
      <w:r w:rsidR="00C313BB" w:rsidRPr="001F7CDA">
        <w:rPr>
          <w:rFonts w:ascii="Verdana" w:eastAsia="Verdana" w:hAnsi="Verdana" w:cs="Verdana"/>
          <w:lang w:val="en-IN"/>
        </w:rPr>
        <w:t xml:space="preserve"> years of IT experience in Rele</w:t>
      </w:r>
      <w:r w:rsidR="00C313BB">
        <w:rPr>
          <w:rFonts w:ascii="Verdana" w:eastAsia="Verdana" w:hAnsi="Verdana" w:cs="Verdana"/>
          <w:lang w:val="en-IN"/>
        </w:rPr>
        <w:t xml:space="preserve">ase Management and DevOps which </w:t>
      </w:r>
      <w:r w:rsidR="00C313BB" w:rsidRPr="001F7CDA">
        <w:rPr>
          <w:rFonts w:ascii="Verdana" w:eastAsia="Verdana" w:hAnsi="Verdana" w:cs="Verdana"/>
          <w:lang w:val="en-IN"/>
        </w:rPr>
        <w:t>includes Quality Assurance, Infra Management, Configuration Management and Application Deployment using various Continuous Integration and Continuous Deployment tools.</w:t>
      </w:r>
    </w:p>
    <w:p w14:paraId="3C3585F8" w14:textId="0D737793" w:rsidR="00F04F0F" w:rsidRPr="00510699" w:rsidRDefault="00F04F0F" w:rsidP="005106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 w:rsidRPr="00510699">
        <w:rPr>
          <w:sz w:val="22"/>
          <w:szCs w:val="22"/>
        </w:rPr>
        <w:t>Comprehensive experience in the design and implementation of Continuous Integration, Continuous Deployment, Continuous Delivery and DevOps Operations for Agile projects, working with technologies and platforms including UNIX/Linux, Java, Subversion, Git, Ant, Maven, Jenkins, VMware, AWS,</w:t>
      </w:r>
      <w:r w:rsidR="0046277A" w:rsidRPr="00510699">
        <w:rPr>
          <w:sz w:val="22"/>
          <w:szCs w:val="22"/>
        </w:rPr>
        <w:t xml:space="preserve"> </w:t>
      </w:r>
      <w:r w:rsidR="00C17930" w:rsidRPr="00510699">
        <w:rPr>
          <w:sz w:val="22"/>
          <w:szCs w:val="22"/>
        </w:rPr>
        <w:t>Ansible,</w:t>
      </w:r>
      <w:r w:rsidR="0046277A" w:rsidRPr="00510699">
        <w:rPr>
          <w:sz w:val="22"/>
          <w:szCs w:val="22"/>
        </w:rPr>
        <w:t xml:space="preserve"> </w:t>
      </w:r>
      <w:r w:rsidR="00951F08">
        <w:rPr>
          <w:sz w:val="22"/>
          <w:szCs w:val="22"/>
        </w:rPr>
        <w:t xml:space="preserve">Chef, </w:t>
      </w:r>
      <w:r w:rsidR="00D248DC" w:rsidRPr="00510699">
        <w:rPr>
          <w:sz w:val="22"/>
          <w:szCs w:val="22"/>
        </w:rPr>
        <w:t>Docker</w:t>
      </w:r>
      <w:r w:rsidRPr="00510699">
        <w:rPr>
          <w:sz w:val="22"/>
          <w:szCs w:val="22"/>
        </w:rPr>
        <w:t>,</w:t>
      </w:r>
      <w:r w:rsidR="0046277A" w:rsidRPr="00510699">
        <w:rPr>
          <w:sz w:val="22"/>
          <w:szCs w:val="22"/>
        </w:rPr>
        <w:t xml:space="preserve"> </w:t>
      </w:r>
      <w:r w:rsidR="00C17930" w:rsidRPr="00510699">
        <w:rPr>
          <w:sz w:val="22"/>
          <w:szCs w:val="22"/>
        </w:rPr>
        <w:t>Tomcat,</w:t>
      </w:r>
      <w:r w:rsidR="0046277A" w:rsidRPr="00510699">
        <w:rPr>
          <w:sz w:val="22"/>
          <w:szCs w:val="22"/>
        </w:rPr>
        <w:t xml:space="preserve"> </w:t>
      </w:r>
      <w:r w:rsidRPr="00510699">
        <w:rPr>
          <w:sz w:val="22"/>
          <w:szCs w:val="22"/>
        </w:rPr>
        <w:t xml:space="preserve"> across  Service Sector.</w:t>
      </w:r>
    </w:p>
    <w:p w14:paraId="6C61529C" w14:textId="77777777" w:rsidR="003A2E10" w:rsidRPr="00510699" w:rsidRDefault="003A2E10" w:rsidP="00510699">
      <w:pPr>
        <w:pStyle w:val="ListParagraph"/>
        <w:numPr>
          <w:ilvl w:val="0"/>
          <w:numId w:val="5"/>
        </w:numPr>
        <w:spacing w:line="276" w:lineRule="auto"/>
        <w:ind w:left="360"/>
        <w:rPr>
          <w:noProof/>
          <w:sz w:val="22"/>
          <w:szCs w:val="22"/>
        </w:rPr>
      </w:pPr>
      <w:r w:rsidRPr="00510699">
        <w:rPr>
          <w:noProof/>
          <w:sz w:val="22"/>
          <w:szCs w:val="22"/>
        </w:rPr>
        <w:t>Technical proficiency in SVN (Subversion), Git,</w:t>
      </w:r>
      <w:r w:rsidR="00EE528D" w:rsidRPr="00510699">
        <w:rPr>
          <w:noProof/>
          <w:sz w:val="22"/>
          <w:szCs w:val="22"/>
        </w:rPr>
        <w:t xml:space="preserve"> </w:t>
      </w:r>
      <w:r w:rsidR="00B82EE7" w:rsidRPr="00510699">
        <w:rPr>
          <w:noProof/>
          <w:sz w:val="22"/>
          <w:szCs w:val="22"/>
        </w:rPr>
        <w:t>and artifact repositry tools(nexus).</w:t>
      </w:r>
    </w:p>
    <w:p w14:paraId="6CAB0A81" w14:textId="77777777" w:rsidR="00510699" w:rsidRPr="00510699" w:rsidRDefault="00510699" w:rsidP="00510699">
      <w:pPr>
        <w:numPr>
          <w:ilvl w:val="0"/>
          <w:numId w:val="5"/>
        </w:numPr>
        <w:spacing w:before="40" w:after="0" w:line="276" w:lineRule="auto"/>
        <w:ind w:left="360"/>
        <w:jc w:val="both"/>
        <w:rPr>
          <w:rFonts w:ascii="Calibri" w:hAnsi="Calibri" w:cs="Times New Roman"/>
        </w:rPr>
      </w:pPr>
      <w:r w:rsidRPr="00510699">
        <w:rPr>
          <w:rFonts w:ascii="Calibri" w:eastAsia="Times New Roman" w:hAnsi="Calibri" w:cs="Times New Roman"/>
        </w:rPr>
        <w:t>Demonstrated experience and understanding of general source control concepts: Branching, merging, tagging, labels.</w:t>
      </w:r>
    </w:p>
    <w:p w14:paraId="4D30C5ED" w14:textId="77777777" w:rsidR="00510699" w:rsidRPr="00510699" w:rsidRDefault="00510699" w:rsidP="00510699">
      <w:pPr>
        <w:numPr>
          <w:ilvl w:val="0"/>
          <w:numId w:val="5"/>
        </w:numPr>
        <w:spacing w:before="40" w:after="0" w:line="276" w:lineRule="auto"/>
        <w:ind w:left="360"/>
        <w:jc w:val="both"/>
        <w:rPr>
          <w:rFonts w:ascii="Calibri" w:hAnsi="Calibri" w:cs="Times New Roman"/>
        </w:rPr>
      </w:pPr>
      <w:r w:rsidRPr="00510699">
        <w:rPr>
          <w:rFonts w:ascii="Calibri" w:hAnsi="Calibri" w:cs="Times New Roman"/>
        </w:rPr>
        <w:t>Supported server/VM provisioning activities, middleware installation and deployment activities via Ansible</w:t>
      </w:r>
    </w:p>
    <w:p w14:paraId="63260437" w14:textId="00D21551" w:rsidR="00510699" w:rsidRPr="00510699" w:rsidRDefault="00510699" w:rsidP="00510699">
      <w:pPr>
        <w:pStyle w:val="NoSpacing"/>
        <w:numPr>
          <w:ilvl w:val="0"/>
          <w:numId w:val="5"/>
        </w:numPr>
        <w:spacing w:line="276" w:lineRule="auto"/>
        <w:ind w:left="360"/>
        <w:jc w:val="both"/>
      </w:pPr>
      <w:r w:rsidRPr="00510699">
        <w:t>Experience in administering Webserver Apa</w:t>
      </w:r>
      <w:r w:rsidR="00266EB4">
        <w:t>che and Application server Tomcat</w:t>
      </w:r>
      <w:r w:rsidRPr="00510699">
        <w:t>.</w:t>
      </w:r>
    </w:p>
    <w:p w14:paraId="443D7622" w14:textId="74BF3539" w:rsidR="0035054F" w:rsidRDefault="00510699" w:rsidP="0035054F">
      <w:pPr>
        <w:numPr>
          <w:ilvl w:val="0"/>
          <w:numId w:val="5"/>
        </w:numPr>
        <w:spacing w:before="40" w:after="0" w:line="276" w:lineRule="auto"/>
        <w:ind w:left="360"/>
        <w:jc w:val="both"/>
        <w:rPr>
          <w:rFonts w:ascii="Calibri" w:hAnsi="Calibri" w:cs="Times New Roman"/>
        </w:rPr>
      </w:pPr>
      <w:r w:rsidRPr="00510699">
        <w:rPr>
          <w:rFonts w:ascii="Calibri" w:hAnsi="Calibri" w:cs="Times New Roman"/>
        </w:rPr>
        <w:t>Two years of experience with DevOps methodologies and cloud infrastructure autom</w:t>
      </w:r>
      <w:r w:rsidR="00266EB4">
        <w:rPr>
          <w:rFonts w:ascii="Calibri" w:hAnsi="Calibri" w:cs="Times New Roman"/>
        </w:rPr>
        <w:t>ation tools like Ansible,chef</w:t>
      </w:r>
    </w:p>
    <w:p w14:paraId="1A5F898D" w14:textId="77777777" w:rsidR="00A767A3" w:rsidRPr="00510699" w:rsidRDefault="00A767A3" w:rsidP="00510699">
      <w:pPr>
        <w:numPr>
          <w:ilvl w:val="0"/>
          <w:numId w:val="5"/>
        </w:numPr>
        <w:shd w:val="clear" w:color="auto" w:fill="FFFFFF"/>
        <w:suppressAutoHyphens/>
        <w:spacing w:after="0" w:line="276" w:lineRule="auto"/>
        <w:ind w:left="360"/>
        <w:jc w:val="both"/>
        <w:rPr>
          <w:rFonts w:ascii="Calibri" w:eastAsia="Times New Roman" w:hAnsi="Calibri" w:cs="Times New Roman"/>
          <w:b/>
          <w:lang w:eastAsia="ar-SA"/>
        </w:rPr>
      </w:pPr>
      <w:r w:rsidRPr="00510699">
        <w:rPr>
          <w:rStyle w:val="ListParagraphChar"/>
          <w:rFonts w:eastAsiaTheme="minorEastAsia"/>
          <w:sz w:val="22"/>
          <w:szCs w:val="22"/>
        </w:rPr>
        <w:t>Experienced in Managing User Accounts and Groups, Managing Files and Directories, Package/Patch Management and Configuration, Managing Services, Volume Management</w:t>
      </w:r>
      <w:r w:rsidRPr="00510699">
        <w:rPr>
          <w:rFonts w:ascii="Calibri" w:eastAsia="Times New Roman" w:hAnsi="Calibri" w:cs="Times New Roman"/>
          <w:b/>
          <w:lang w:eastAsia="ar-SA"/>
        </w:rPr>
        <w:t>.</w:t>
      </w:r>
    </w:p>
    <w:p w14:paraId="5E2CAD41" w14:textId="77777777" w:rsidR="00A767A3" w:rsidRPr="00510699" w:rsidRDefault="00A767A3" w:rsidP="00510699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b/>
          <w:color w:val="000000" w:themeColor="text1"/>
          <w:sz w:val="22"/>
          <w:szCs w:val="22"/>
        </w:rPr>
      </w:pPr>
      <w:r w:rsidRPr="00510699">
        <w:rPr>
          <w:sz w:val="22"/>
          <w:szCs w:val="22"/>
        </w:rPr>
        <w:t>Excellent analytical, problem solving communication and interpersonal skills.</w:t>
      </w:r>
    </w:p>
    <w:p w14:paraId="72FF77F1" w14:textId="77777777" w:rsidR="00A767A3" w:rsidRPr="00510699" w:rsidRDefault="00A767A3" w:rsidP="00510699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sz w:val="22"/>
          <w:szCs w:val="22"/>
        </w:rPr>
      </w:pPr>
      <w:r w:rsidRPr="00510699">
        <w:rPr>
          <w:sz w:val="22"/>
          <w:szCs w:val="22"/>
        </w:rPr>
        <w:t>Quick learning capability, delivering solutions as an individual and a good team player.</w:t>
      </w:r>
    </w:p>
    <w:p w14:paraId="4DA956E1" w14:textId="77777777" w:rsidR="00A767A3" w:rsidRPr="00510699" w:rsidRDefault="00A767A3" w:rsidP="00510699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sz w:val="22"/>
          <w:szCs w:val="22"/>
        </w:rPr>
      </w:pPr>
      <w:r w:rsidRPr="00510699">
        <w:rPr>
          <w:sz w:val="22"/>
          <w:szCs w:val="22"/>
        </w:rPr>
        <w:t>Having a zeal for automation, out of the box thinking competence.</w:t>
      </w:r>
    </w:p>
    <w:p w14:paraId="7476D92A" w14:textId="77777777" w:rsidR="00A767A3" w:rsidRPr="00510699" w:rsidRDefault="00A767A3" w:rsidP="00510699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sz w:val="22"/>
          <w:szCs w:val="22"/>
        </w:rPr>
      </w:pPr>
      <w:r w:rsidRPr="00510699">
        <w:rPr>
          <w:sz w:val="22"/>
          <w:szCs w:val="22"/>
        </w:rPr>
        <w:t>Good understanding and exposure to Software Development Life Cycle.</w:t>
      </w:r>
    </w:p>
    <w:p w14:paraId="0E7621E3" w14:textId="3900CDAF" w:rsidR="00C827A0" w:rsidRDefault="002874FA" w:rsidP="00F73EA7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sz w:val="22"/>
          <w:szCs w:val="22"/>
        </w:rPr>
      </w:pPr>
      <w:r w:rsidRPr="00510699">
        <w:rPr>
          <w:sz w:val="22"/>
          <w:szCs w:val="22"/>
        </w:rPr>
        <w:t>Familiarity</w:t>
      </w:r>
      <w:r w:rsidR="003A2E10" w:rsidRPr="00510699">
        <w:rPr>
          <w:sz w:val="22"/>
          <w:szCs w:val="22"/>
        </w:rPr>
        <w:t xml:space="preserve"> with software development life cycle models and </w:t>
      </w:r>
      <w:r w:rsidR="00DD56A3" w:rsidRPr="00510699">
        <w:rPr>
          <w:sz w:val="22"/>
          <w:szCs w:val="22"/>
        </w:rPr>
        <w:t>agile</w:t>
      </w:r>
      <w:r w:rsidR="003A2E10" w:rsidRPr="00510699">
        <w:rPr>
          <w:sz w:val="22"/>
          <w:szCs w:val="22"/>
        </w:rPr>
        <w:t xml:space="preserve"> programming methodologies</w:t>
      </w:r>
      <w:r w:rsidR="00E55BD7">
        <w:rPr>
          <w:sz w:val="22"/>
          <w:szCs w:val="22"/>
        </w:rPr>
        <w:t>.</w:t>
      </w:r>
    </w:p>
    <w:p w14:paraId="325B55D0" w14:textId="1962CA9A" w:rsidR="00E55BD7" w:rsidRPr="00476B23" w:rsidRDefault="00E55BD7" w:rsidP="00476B23">
      <w:pPr>
        <w:pStyle w:val="ListParagraph"/>
        <w:numPr>
          <w:ilvl w:val="0"/>
          <w:numId w:val="5"/>
        </w:numPr>
        <w:spacing w:after="160" w:line="276" w:lineRule="auto"/>
        <w:ind w:left="360"/>
        <w:rPr>
          <w:sz w:val="22"/>
          <w:szCs w:val="22"/>
        </w:rPr>
      </w:pPr>
      <w:r w:rsidRPr="00F05A4F">
        <w:rPr>
          <w:color w:val="333333"/>
          <w:sz w:val="22"/>
          <w:szCs w:val="22"/>
          <w:shd w:val="clear" w:color="auto" w:fill="FFFFFF"/>
        </w:rPr>
        <w:t>Setup various Jenkins jobs for build and test automation</w:t>
      </w:r>
      <w:r>
        <w:rPr>
          <w:color w:val="333333"/>
          <w:sz w:val="22"/>
          <w:szCs w:val="22"/>
          <w:shd w:val="clear" w:color="auto" w:fill="FFFFFF"/>
        </w:rPr>
        <w:t>.</w:t>
      </w:r>
    </w:p>
    <w:p w14:paraId="6FF655B2" w14:textId="77777777" w:rsidR="002A5A88" w:rsidRDefault="002A5A88" w:rsidP="00605348">
      <w:pPr>
        <w:spacing w:after="0" w:line="240" w:lineRule="auto"/>
        <w:rPr>
          <w:rFonts w:ascii="Calibri" w:hAnsi="Calibri" w:cs="Times New Roman"/>
          <w:b/>
          <w:bCs/>
          <w:noProof/>
          <w:color w:val="000000"/>
          <w:sz w:val="24"/>
          <w:szCs w:val="24"/>
        </w:rPr>
      </w:pPr>
    </w:p>
    <w:p w14:paraId="64FEBE3B" w14:textId="74B7BFFD" w:rsidR="00EC7745" w:rsidRPr="00332771" w:rsidRDefault="00C530EC" w:rsidP="0060534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C530EC">
        <w:rPr>
          <w:rFonts w:ascii="Calibri" w:hAnsi="Calibri" w:cs="Times New Roman"/>
          <w:b/>
          <w:bCs/>
          <w:noProof/>
          <w:color w:val="000000"/>
          <w:sz w:val="24"/>
          <w:szCs w:val="24"/>
        </w:rPr>
        <w:t>JioChat Messaging</w:t>
      </w:r>
      <w:r w:rsidR="00F078BB" w:rsidRPr="00332771">
        <w:rPr>
          <w:rFonts w:ascii="Calibri" w:hAnsi="Calibri" w:cs="Times New Roman"/>
          <w:b/>
          <w:sz w:val="24"/>
          <w:szCs w:val="24"/>
        </w:rPr>
        <w:t xml:space="preserve">, </w:t>
      </w:r>
      <w:r w:rsidRPr="00C530EC">
        <w:rPr>
          <w:rFonts w:ascii="Calibri" w:hAnsi="Calibri" w:cs="Times New Roman"/>
          <w:b/>
          <w:sz w:val="24"/>
          <w:szCs w:val="24"/>
        </w:rPr>
        <w:t xml:space="preserve">Reliance Industries Limited </w:t>
      </w:r>
      <w:r w:rsidR="00605348" w:rsidRPr="00332771">
        <w:rPr>
          <w:rFonts w:ascii="Calibri" w:hAnsi="Calibri" w:cs="Times New Roman"/>
          <w:b/>
          <w:sz w:val="24"/>
          <w:szCs w:val="24"/>
        </w:rPr>
        <w:t xml:space="preserve">| </w:t>
      </w:r>
      <w:r w:rsidR="00C3512F">
        <w:rPr>
          <w:rFonts w:ascii="Calibri" w:hAnsi="Calibri" w:cs="Times New Roman"/>
          <w:b/>
          <w:sz w:val="24"/>
          <w:szCs w:val="24"/>
        </w:rPr>
        <w:t>Oct 2016 – Present</w:t>
      </w:r>
    </w:p>
    <w:p w14:paraId="1BD4C330" w14:textId="1457D377" w:rsidR="00EC7745" w:rsidRPr="00332771" w:rsidRDefault="00605348" w:rsidP="0060534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332771">
        <w:rPr>
          <w:rFonts w:ascii="Calibri" w:hAnsi="Calibri" w:cs="Times New Roman"/>
          <w:b/>
          <w:sz w:val="24"/>
          <w:szCs w:val="24"/>
        </w:rPr>
        <w:t>DevO</w:t>
      </w:r>
      <w:r w:rsidR="00F078BB" w:rsidRPr="00332771">
        <w:rPr>
          <w:rFonts w:ascii="Calibri" w:hAnsi="Calibri" w:cs="Times New Roman"/>
          <w:b/>
          <w:sz w:val="24"/>
          <w:szCs w:val="24"/>
        </w:rPr>
        <w:t>ps</w:t>
      </w:r>
      <w:r w:rsidR="00C3512F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4C50D58A" w14:textId="77777777" w:rsidR="00605348" w:rsidRPr="00605348" w:rsidRDefault="00605348" w:rsidP="00605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1CE573" w14:textId="77777777" w:rsidR="00734A16" w:rsidRPr="00F05A4F" w:rsidRDefault="002302DF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>Responsible for day-to-day management of all Developme</w:t>
      </w:r>
      <w:r w:rsidR="00D82FD8" w:rsidRPr="00F05A4F">
        <w:rPr>
          <w:color w:val="333333"/>
          <w:sz w:val="22"/>
          <w:szCs w:val="22"/>
          <w:shd w:val="clear" w:color="auto" w:fill="FFFFFF"/>
        </w:rPr>
        <w:t>nt, Test, Stage, and Production</w:t>
      </w:r>
      <w:r w:rsidRPr="00F05A4F">
        <w:rPr>
          <w:color w:val="333333"/>
          <w:sz w:val="22"/>
          <w:szCs w:val="22"/>
          <w:shd w:val="clear" w:color="auto" w:fill="FFFFFF"/>
        </w:rPr>
        <w:t xml:space="preserve"> for various Java/J2EE based enterprise applications </w:t>
      </w:r>
    </w:p>
    <w:p w14:paraId="739B5034" w14:textId="77777777" w:rsidR="002302DF" w:rsidRPr="00F05A4F" w:rsidRDefault="002302DF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>Created various ANT scripts to create multiple deployment profiles and deploy the applications to Apache Tomcat </w:t>
      </w:r>
    </w:p>
    <w:p w14:paraId="2860DC85" w14:textId="77777777" w:rsidR="002302DF" w:rsidRPr="00F05A4F" w:rsidRDefault="002302DF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>Created branches and managed the source code for</w:t>
      </w:r>
      <w:r w:rsidR="00D82FD8" w:rsidRPr="00F05A4F">
        <w:rPr>
          <w:color w:val="333333"/>
          <w:sz w:val="22"/>
          <w:szCs w:val="22"/>
          <w:shd w:val="clear" w:color="auto" w:fill="FFFFFF"/>
        </w:rPr>
        <w:t xml:space="preserve"> various applications in</w:t>
      </w:r>
      <w:r w:rsidRPr="00F05A4F">
        <w:rPr>
          <w:color w:val="333333"/>
          <w:sz w:val="22"/>
          <w:szCs w:val="22"/>
          <w:shd w:val="clear" w:color="auto" w:fill="FFFFFF"/>
        </w:rPr>
        <w:t xml:space="preserve"> GIT </w:t>
      </w:r>
    </w:p>
    <w:p w14:paraId="26F89716" w14:textId="77777777" w:rsidR="00D7058F" w:rsidRPr="00F05A4F" w:rsidRDefault="002302DF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lastRenderedPageBreak/>
        <w:t>Setup various Jenkins jobs for build and test automation</w:t>
      </w:r>
      <w:r w:rsidR="00D7058F" w:rsidRPr="00F05A4F">
        <w:rPr>
          <w:color w:val="333333"/>
          <w:sz w:val="22"/>
          <w:szCs w:val="22"/>
          <w:shd w:val="clear" w:color="auto" w:fill="FFFFFF"/>
        </w:rPr>
        <w:t>.</w:t>
      </w:r>
    </w:p>
    <w:p w14:paraId="1B3B0AB5" w14:textId="77777777" w:rsidR="002302DF" w:rsidRPr="00F05A4F" w:rsidRDefault="002302DF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 xml:space="preserve">Implemented Infrastructure automation through </w:t>
      </w:r>
      <w:r w:rsidR="00D56350" w:rsidRPr="00F05A4F">
        <w:rPr>
          <w:color w:val="333333"/>
          <w:sz w:val="22"/>
          <w:szCs w:val="22"/>
          <w:shd w:val="clear" w:color="auto" w:fill="FFFFFF"/>
        </w:rPr>
        <w:t>Ansible</w:t>
      </w:r>
      <w:r w:rsidR="0031049D" w:rsidRPr="00F05A4F">
        <w:rPr>
          <w:color w:val="333333"/>
          <w:sz w:val="22"/>
          <w:szCs w:val="22"/>
          <w:shd w:val="clear" w:color="auto" w:fill="FFFFFF"/>
        </w:rPr>
        <w:t xml:space="preserve"> </w:t>
      </w:r>
      <w:r w:rsidRPr="00F05A4F">
        <w:rPr>
          <w:color w:val="333333"/>
          <w:sz w:val="22"/>
          <w:szCs w:val="22"/>
          <w:shd w:val="clear" w:color="auto" w:fill="FFFFFF"/>
        </w:rPr>
        <w:t>for auto provisioning, code deployments, software installation and configuration updates. </w:t>
      </w:r>
    </w:p>
    <w:p w14:paraId="431671B5" w14:textId="77777777" w:rsidR="00C827A0" w:rsidRPr="00F05A4F" w:rsidRDefault="00C827A0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rFonts w:cs="Arial"/>
          <w:color w:val="333333"/>
          <w:sz w:val="22"/>
          <w:szCs w:val="22"/>
          <w:shd w:val="clear" w:color="auto" w:fill="FFFFFF"/>
        </w:rPr>
        <w:t>Experience in working with GIT to store the code and integrated it to</w:t>
      </w:r>
      <w:r w:rsidRPr="00F05A4F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05A4F">
        <w:rPr>
          <w:sz w:val="22"/>
          <w:szCs w:val="22"/>
        </w:rPr>
        <w:t>Ansible</w:t>
      </w:r>
      <w:r w:rsidRPr="00F05A4F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05A4F">
        <w:rPr>
          <w:rFonts w:cs="Arial"/>
          <w:color w:val="333333"/>
          <w:sz w:val="22"/>
          <w:szCs w:val="22"/>
          <w:shd w:val="clear" w:color="auto" w:fill="FFFFFF"/>
        </w:rPr>
        <w:t>Tower to deploy the playbooks.</w:t>
      </w:r>
    </w:p>
    <w:p w14:paraId="4F15102F" w14:textId="77777777" w:rsidR="00D248DC" w:rsidRPr="00F05A4F" w:rsidRDefault="00D248DC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rFonts w:cs="Arial"/>
          <w:color w:val="333333"/>
          <w:sz w:val="22"/>
          <w:szCs w:val="22"/>
          <w:shd w:val="clear" w:color="auto" w:fill="FFFFFF"/>
        </w:rPr>
        <w:t>Experience in scheduling jobs using</w:t>
      </w:r>
      <w:r w:rsidRPr="00F05A4F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05A4F">
        <w:rPr>
          <w:sz w:val="22"/>
          <w:szCs w:val="22"/>
        </w:rPr>
        <w:t>Ansible </w:t>
      </w:r>
      <w:r w:rsidRPr="00F05A4F">
        <w:rPr>
          <w:rFonts w:cs="Arial"/>
          <w:color w:val="333333"/>
          <w:sz w:val="22"/>
          <w:szCs w:val="22"/>
          <w:shd w:val="clear" w:color="auto" w:fill="FFFFFF"/>
        </w:rPr>
        <w:t>Tower. </w:t>
      </w:r>
    </w:p>
    <w:p w14:paraId="761AB655" w14:textId="77777777" w:rsidR="0031049D" w:rsidRPr="00F05A4F" w:rsidRDefault="0031049D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 xml:space="preserve">Knowledge of </w:t>
      </w:r>
      <w:r w:rsidR="00B43E52" w:rsidRPr="00F05A4F">
        <w:rPr>
          <w:color w:val="333333"/>
          <w:sz w:val="22"/>
          <w:szCs w:val="22"/>
          <w:shd w:val="clear" w:color="auto" w:fill="FFFFFF"/>
        </w:rPr>
        <w:t>A</w:t>
      </w:r>
      <w:r w:rsidRPr="00F05A4F">
        <w:rPr>
          <w:color w:val="333333"/>
          <w:sz w:val="22"/>
          <w:szCs w:val="22"/>
          <w:shd w:val="clear" w:color="auto" w:fill="FFFFFF"/>
        </w:rPr>
        <w:t>gile development methodologies like Scrum, Sprints</w:t>
      </w:r>
      <w:r w:rsidR="00C827A0" w:rsidRPr="00F05A4F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Pr="00F05A4F">
        <w:rPr>
          <w:color w:val="333333"/>
          <w:sz w:val="22"/>
          <w:szCs w:val="22"/>
          <w:shd w:val="clear" w:color="auto" w:fill="FFFFFF"/>
        </w:rPr>
        <w:t>model </w:t>
      </w:r>
    </w:p>
    <w:p w14:paraId="79D1E438" w14:textId="77777777" w:rsidR="00DD66A8" w:rsidRPr="00F05A4F" w:rsidRDefault="0031049D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 xml:space="preserve">Experience in troubleshooting application level issues to perform root </w:t>
      </w:r>
      <w:r w:rsidR="00A16F0D" w:rsidRPr="00F05A4F">
        <w:rPr>
          <w:color w:val="333333"/>
          <w:sz w:val="22"/>
          <w:szCs w:val="22"/>
          <w:shd w:val="clear" w:color="auto" w:fill="FFFFFF"/>
        </w:rPr>
        <w:t>causes</w:t>
      </w:r>
      <w:r w:rsidRPr="00F05A4F">
        <w:rPr>
          <w:color w:val="333333"/>
          <w:sz w:val="22"/>
          <w:szCs w:val="22"/>
          <w:shd w:val="clear" w:color="auto" w:fill="FFFFFF"/>
        </w:rPr>
        <w:t xml:space="preserve"> analysis</w:t>
      </w:r>
      <w:r w:rsidR="00DD66A8" w:rsidRPr="00F05A4F">
        <w:rPr>
          <w:color w:val="333333"/>
          <w:sz w:val="22"/>
          <w:szCs w:val="22"/>
          <w:shd w:val="clear" w:color="auto" w:fill="FFFFFF"/>
        </w:rPr>
        <w:t>, also p</w:t>
      </w:r>
      <w:r w:rsidRPr="00F05A4F">
        <w:rPr>
          <w:color w:val="333333"/>
          <w:sz w:val="22"/>
          <w:szCs w:val="22"/>
          <w:shd w:val="clear" w:color="auto" w:fill="FFFFFF"/>
        </w:rPr>
        <w:t>erform</w:t>
      </w:r>
      <w:r w:rsidR="00DD66A8" w:rsidRPr="00F05A4F">
        <w:rPr>
          <w:color w:val="333333"/>
          <w:sz w:val="22"/>
          <w:szCs w:val="22"/>
          <w:shd w:val="clear" w:color="auto" w:fill="FFFFFF"/>
        </w:rPr>
        <w:t>ed</w:t>
      </w:r>
      <w:r w:rsidRPr="00F05A4F">
        <w:rPr>
          <w:color w:val="333333"/>
          <w:sz w:val="22"/>
          <w:szCs w:val="22"/>
          <w:shd w:val="clear" w:color="auto" w:fill="FFFFFF"/>
        </w:rPr>
        <w:t xml:space="preserve"> training, design and knowledge transfer sessions</w:t>
      </w:r>
      <w:r w:rsidR="00DD66A8" w:rsidRPr="00F05A4F">
        <w:rPr>
          <w:color w:val="333333"/>
          <w:sz w:val="22"/>
          <w:szCs w:val="22"/>
          <w:shd w:val="clear" w:color="auto" w:fill="FFFFFF"/>
        </w:rPr>
        <w:t>.</w:t>
      </w:r>
    </w:p>
    <w:p w14:paraId="18262A6C" w14:textId="77777777" w:rsidR="0031049D" w:rsidRPr="00F05A4F" w:rsidRDefault="0031049D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color w:val="333333"/>
          <w:sz w:val="22"/>
          <w:szCs w:val="22"/>
          <w:shd w:val="clear" w:color="auto" w:fill="FFFFFF"/>
        </w:rPr>
        <w:t>Worked in the AGILE Methodologies with 3 week sprint cycle, used for SDLC management</w:t>
      </w:r>
      <w:r w:rsidR="00D7058F" w:rsidRPr="00F05A4F">
        <w:rPr>
          <w:color w:val="333333"/>
          <w:sz w:val="22"/>
          <w:szCs w:val="22"/>
          <w:shd w:val="clear" w:color="auto" w:fill="FFFFFF"/>
        </w:rPr>
        <w:t>.</w:t>
      </w:r>
    </w:p>
    <w:p w14:paraId="3AB7A3E5" w14:textId="77777777" w:rsidR="00850A40" w:rsidRPr="00F05A4F" w:rsidRDefault="00850A40" w:rsidP="00F05A4F">
      <w:pPr>
        <w:pStyle w:val="ListParagraph"/>
        <w:numPr>
          <w:ilvl w:val="0"/>
          <w:numId w:val="2"/>
        </w:numPr>
        <w:spacing w:line="276" w:lineRule="auto"/>
        <w:ind w:left="360"/>
        <w:rPr>
          <w:color w:val="333333"/>
          <w:sz w:val="22"/>
          <w:szCs w:val="22"/>
          <w:shd w:val="clear" w:color="auto" w:fill="FFFFFF"/>
        </w:rPr>
      </w:pPr>
      <w:r w:rsidRPr="00F05A4F">
        <w:rPr>
          <w:sz w:val="22"/>
          <w:szCs w:val="22"/>
        </w:rPr>
        <w:t xml:space="preserve">Knowledge in Implementation of Continuous Integration and Continuous Delivery and other tooling as needed to support internal and customer development efforts to customize and enhance </w:t>
      </w:r>
      <w:r w:rsidR="00227C27" w:rsidRPr="00F05A4F">
        <w:rPr>
          <w:sz w:val="22"/>
          <w:szCs w:val="22"/>
        </w:rPr>
        <w:t>Open Stack</w:t>
      </w:r>
      <w:r w:rsidRPr="00F05A4F">
        <w:rPr>
          <w:sz w:val="22"/>
          <w:szCs w:val="22"/>
        </w:rPr>
        <w:t>.</w:t>
      </w:r>
    </w:p>
    <w:p w14:paraId="3EC5D8B1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Configured, and maintained Apache web server from open source with Java and Tomcat</w:t>
      </w:r>
    </w:p>
    <w:p w14:paraId="5015E9C7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Installed and configured Jenkins for Automating Deployments and providing an automation solution</w:t>
      </w:r>
    </w:p>
    <w:p w14:paraId="73B661FD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 xml:space="preserve">Integrated GIT into Jenkins to automate the code check-out process </w:t>
      </w:r>
      <w:r w:rsidR="00B43E52" w:rsidRPr="008E0E15">
        <w:rPr>
          <w:rFonts w:asciiTheme="minorHAnsi" w:hAnsiTheme="minorHAnsi"/>
          <w:sz w:val="22"/>
          <w:szCs w:val="22"/>
        </w:rPr>
        <w:t>u</w:t>
      </w:r>
      <w:r w:rsidRPr="008E0E15">
        <w:rPr>
          <w:rFonts w:asciiTheme="minorHAnsi" w:hAnsiTheme="minorHAnsi"/>
          <w:sz w:val="22"/>
          <w:szCs w:val="22"/>
        </w:rPr>
        <w:t>sed Jenkins for automating Builds and Automating Deployments</w:t>
      </w:r>
    </w:p>
    <w:p w14:paraId="36DA19ED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Automating the regular tasks in Subversion and streamlining the process of access to SVN</w:t>
      </w:r>
    </w:p>
    <w:p w14:paraId="68216C0B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Migrated Projects from SVN to GIT</w:t>
      </w:r>
    </w:p>
    <w:p w14:paraId="653ABEC1" w14:textId="77777777" w:rsidR="00F078BB" w:rsidRPr="008E0E15" w:rsidRDefault="00F078BB" w:rsidP="008E0E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Developed build and deployment scripts using ANT and MAVEN as build tools in Jenkins to move from one</w:t>
      </w:r>
      <w:r w:rsidR="00605348" w:rsidRPr="008E0E15">
        <w:rPr>
          <w:rFonts w:asciiTheme="minorHAnsi" w:hAnsiTheme="minorHAnsi"/>
          <w:sz w:val="22"/>
          <w:szCs w:val="22"/>
        </w:rPr>
        <w:t xml:space="preserve"> </w:t>
      </w:r>
      <w:r w:rsidRPr="008E0E15">
        <w:rPr>
          <w:rFonts w:asciiTheme="minorHAnsi" w:hAnsiTheme="minorHAnsi"/>
          <w:sz w:val="22"/>
          <w:szCs w:val="22"/>
        </w:rPr>
        <w:t>environment to other environments</w:t>
      </w:r>
    </w:p>
    <w:p w14:paraId="4D0327A2" w14:textId="77777777" w:rsidR="00F078BB" w:rsidRPr="008E0E15" w:rsidRDefault="00F078BB" w:rsidP="008E0E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Configured the Hosted, Proxy and Virtual repositories based on the requirements to share artifacts within</w:t>
      </w:r>
      <w:r w:rsidR="00605348" w:rsidRPr="008E0E15">
        <w:rPr>
          <w:rFonts w:asciiTheme="minorHAnsi" w:hAnsiTheme="minorHAnsi"/>
          <w:sz w:val="22"/>
          <w:szCs w:val="22"/>
        </w:rPr>
        <w:t xml:space="preserve"> </w:t>
      </w:r>
      <w:r w:rsidRPr="008E0E15">
        <w:rPr>
          <w:rFonts w:asciiTheme="minorHAnsi" w:hAnsiTheme="minorHAnsi"/>
          <w:sz w:val="22"/>
          <w:szCs w:val="22"/>
        </w:rPr>
        <w:t>company</w:t>
      </w:r>
    </w:p>
    <w:p w14:paraId="0D144EB1" w14:textId="77777777" w:rsidR="00F078BB" w:rsidRPr="008E0E15" w:rsidRDefault="00F078BB" w:rsidP="008E0E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Releasing code to testing regions or staging areas according to the schedule published</w:t>
      </w:r>
    </w:p>
    <w:p w14:paraId="5F1B91CC" w14:textId="77777777" w:rsidR="00F078BB" w:rsidRPr="008E0E15" w:rsidRDefault="00F078BB" w:rsidP="008E0E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Designed the Release Plans while coordinating with Stake Holders including Project Management Lead,</w:t>
      </w:r>
      <w:r w:rsidR="00605348" w:rsidRPr="008E0E15">
        <w:rPr>
          <w:rFonts w:asciiTheme="minorHAnsi" w:hAnsiTheme="minorHAnsi"/>
          <w:sz w:val="22"/>
          <w:szCs w:val="22"/>
        </w:rPr>
        <w:t xml:space="preserve"> </w:t>
      </w:r>
      <w:r w:rsidRPr="008E0E15">
        <w:rPr>
          <w:rFonts w:asciiTheme="minorHAnsi" w:hAnsiTheme="minorHAnsi"/>
          <w:sz w:val="22"/>
          <w:szCs w:val="22"/>
        </w:rPr>
        <w:t>Development Lead and QA Team Lead</w:t>
      </w:r>
    </w:p>
    <w:p w14:paraId="2584862B" w14:textId="6A88F90B" w:rsidR="00F078BB" w:rsidRPr="008E0E15" w:rsidRDefault="00E55BD7" w:rsidP="008E0E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tion of Ansible</w:t>
      </w:r>
      <w:r w:rsidR="00F078BB" w:rsidRPr="008E0E15">
        <w:rPr>
          <w:rFonts w:asciiTheme="minorHAnsi" w:hAnsiTheme="minorHAnsi"/>
          <w:sz w:val="22"/>
          <w:szCs w:val="22"/>
        </w:rPr>
        <w:t xml:space="preserve"> with Apache and developed load testing and monitoring suites in Python</w:t>
      </w:r>
    </w:p>
    <w:p w14:paraId="681BF7F6" w14:textId="77777777" w:rsidR="00F078BB" w:rsidRPr="008E0E15" w:rsidRDefault="00F078BB" w:rsidP="008E0E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Dealt with Jira as ticket tracking and work flow tool</w:t>
      </w:r>
    </w:p>
    <w:p w14:paraId="14047821" w14:textId="77777777" w:rsidR="003B781B" w:rsidRPr="008E0E15" w:rsidRDefault="003B781B" w:rsidP="008E0E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Used AGILE MVN method to develop a build and also ANT as a build tool</w:t>
      </w:r>
    </w:p>
    <w:p w14:paraId="0A8142B6" w14:textId="77777777" w:rsidR="003B781B" w:rsidRPr="008E0E15" w:rsidRDefault="003B781B" w:rsidP="008E0E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8E0E15">
        <w:rPr>
          <w:rFonts w:asciiTheme="minorHAnsi" w:hAnsiTheme="minorHAnsi"/>
          <w:sz w:val="22"/>
          <w:szCs w:val="22"/>
        </w:rPr>
        <w:t>Designed and implemented the backup strategy for all the critical system such as build machines, Bug tracking tools, Central repositories.</w:t>
      </w:r>
    </w:p>
    <w:p w14:paraId="1BE906DA" w14:textId="77777777" w:rsidR="002302DF" w:rsidRPr="008E0E15" w:rsidRDefault="002302DF" w:rsidP="008E0E15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8E0E15">
        <w:rPr>
          <w:rFonts w:asciiTheme="minorHAnsi" w:hAnsiTheme="minorHAnsi"/>
          <w:bCs/>
          <w:iCs/>
          <w:sz w:val="22"/>
          <w:szCs w:val="22"/>
        </w:rPr>
        <w:t>Managed the source codes repository of multiple development applications using GIT version control tools. </w:t>
      </w:r>
    </w:p>
    <w:p w14:paraId="55B89EA7" w14:textId="77777777" w:rsidR="002302DF" w:rsidRPr="008E0E15" w:rsidRDefault="002302DF" w:rsidP="008E0E15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8E0E15">
        <w:rPr>
          <w:rFonts w:asciiTheme="minorHAnsi" w:hAnsiTheme="minorHAnsi"/>
          <w:bCs/>
          <w:iCs/>
          <w:sz w:val="22"/>
          <w:szCs w:val="22"/>
        </w:rPr>
        <w:t>Merged release branches to the master after the production release and resolved the conflicts if any during the merge in GIT. </w:t>
      </w:r>
    </w:p>
    <w:p w14:paraId="3566DB26" w14:textId="77777777" w:rsidR="00CF6BDD" w:rsidRDefault="002302DF" w:rsidP="00CF6BDD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8E0E15">
        <w:rPr>
          <w:rFonts w:asciiTheme="minorHAnsi" w:hAnsiTheme="minorHAnsi"/>
          <w:bCs/>
          <w:iCs/>
          <w:sz w:val="22"/>
          <w:szCs w:val="22"/>
        </w:rPr>
        <w:t>Experience working in automated build and deployment process for Ios and Android apps. </w:t>
      </w:r>
    </w:p>
    <w:p w14:paraId="1A027C07" w14:textId="77777777" w:rsidR="00CF6BDD" w:rsidRDefault="006E60A1" w:rsidP="00CF6BDD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CF6BDD">
        <w:rPr>
          <w:rFonts w:asciiTheme="minorHAnsi" w:hAnsiTheme="minorHAnsi"/>
          <w:bCs/>
          <w:iCs/>
          <w:sz w:val="22"/>
          <w:szCs w:val="22"/>
        </w:rPr>
        <w:t>Hands on TFS (Team Foundation Server) based build system.</w:t>
      </w:r>
    </w:p>
    <w:p w14:paraId="77270ECB" w14:textId="77777777" w:rsidR="00CF6BDD" w:rsidRDefault="006E60A1" w:rsidP="00CF6BDD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CF6BDD">
        <w:rPr>
          <w:rFonts w:asciiTheme="minorHAnsi" w:hAnsiTheme="minorHAnsi"/>
          <w:bCs/>
          <w:iCs/>
          <w:sz w:val="22"/>
          <w:szCs w:val="22"/>
        </w:rPr>
        <w:t>Installed and configured Jenkins on Linux and windows environments.</w:t>
      </w:r>
    </w:p>
    <w:p w14:paraId="36E47DB6" w14:textId="77777777" w:rsidR="00CF6BDD" w:rsidRDefault="006E60A1" w:rsidP="00CF6BDD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CF6BDD">
        <w:rPr>
          <w:rFonts w:asciiTheme="minorHAnsi" w:hAnsiTheme="minorHAnsi"/>
          <w:bCs/>
          <w:iCs/>
          <w:sz w:val="22"/>
          <w:szCs w:val="22"/>
        </w:rPr>
        <w:t>Implemented continuous deployment system with Jenkins.</w:t>
      </w:r>
    </w:p>
    <w:p w14:paraId="5E587264" w14:textId="77777777" w:rsidR="00CF6BDD" w:rsidRDefault="00602EF4" w:rsidP="00CF6BDD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CF6BDD">
        <w:rPr>
          <w:rFonts w:asciiTheme="minorHAnsi" w:hAnsiTheme="minorHAnsi"/>
          <w:bCs/>
          <w:iCs/>
          <w:sz w:val="22"/>
          <w:szCs w:val="22"/>
        </w:rPr>
        <w:t xml:space="preserve">Automated the build process using build tool Jenkins and scheduled it daily for the sanity check of the Java code checked in by the developers. </w:t>
      </w:r>
    </w:p>
    <w:p w14:paraId="76CA782D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CF6BDD">
        <w:rPr>
          <w:rFonts w:asciiTheme="minorHAnsi" w:hAnsiTheme="minorHAnsi"/>
          <w:bCs/>
          <w:iCs/>
          <w:sz w:val="22"/>
          <w:szCs w:val="22"/>
        </w:rPr>
        <w:lastRenderedPageBreak/>
        <w:t>Managed SVN repositories for branching, merging, and tagging.</w:t>
      </w:r>
    </w:p>
    <w:p w14:paraId="2C45918C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 xml:space="preserve">Writing Shell scripts for automation of jobs, system monitoring and error reporting. </w:t>
      </w:r>
    </w:p>
    <w:p w14:paraId="37B47D5E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 xml:space="preserve">Configured and maintained Jenkins to implement the CI process and integrated the tool with Ant and Maven to schedule the builds. </w:t>
      </w:r>
    </w:p>
    <w:p w14:paraId="598F30AF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 xml:space="preserve">Researched and implemented code coverage and unit test plug-ins with Maven/Jenkins. </w:t>
      </w:r>
    </w:p>
    <w:p w14:paraId="20208C22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>Maintained build related scripts developed in ANT, Python and shell.</w:t>
      </w:r>
    </w:p>
    <w:p w14:paraId="278921FA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 xml:space="preserve"> Performed User Acceptance Testing (UAT) to all the test scenarios bef</w:t>
      </w:r>
      <w:r w:rsidR="00FC1C41">
        <w:rPr>
          <w:rFonts w:asciiTheme="minorHAnsi" w:hAnsiTheme="minorHAnsi"/>
          <w:bCs/>
          <w:iCs/>
          <w:sz w:val="22"/>
          <w:szCs w:val="22"/>
        </w:rPr>
        <w:t>ore intimating to the business.</w:t>
      </w:r>
    </w:p>
    <w:p w14:paraId="5BF788A5" w14:textId="77777777" w:rsid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>Worked on the SQL databases in the backend to execute the DMLs and DDLs.</w:t>
      </w:r>
    </w:p>
    <w:p w14:paraId="0549B4AF" w14:textId="42420FF0" w:rsidR="00602EF4" w:rsidRPr="00FC1C41" w:rsidRDefault="0073262B" w:rsidP="00FC1C41">
      <w:pPr>
        <w:pStyle w:val="ListParagraph"/>
        <w:numPr>
          <w:ilvl w:val="0"/>
          <w:numId w:val="13"/>
        </w:numPr>
        <w:tabs>
          <w:tab w:val="left" w:pos="0"/>
        </w:tabs>
        <w:spacing w:line="276" w:lineRule="auto"/>
        <w:ind w:left="360"/>
        <w:rPr>
          <w:rFonts w:asciiTheme="minorHAnsi" w:hAnsiTheme="minorHAnsi"/>
          <w:bCs/>
          <w:iCs/>
          <w:sz w:val="22"/>
          <w:szCs w:val="22"/>
        </w:rPr>
      </w:pPr>
      <w:r w:rsidRPr="00FC1C41">
        <w:rPr>
          <w:rFonts w:asciiTheme="minorHAnsi" w:hAnsiTheme="minorHAnsi"/>
          <w:bCs/>
          <w:iCs/>
          <w:sz w:val="22"/>
          <w:szCs w:val="22"/>
        </w:rPr>
        <w:t>Installed new software releases, system upgrades and resolve software-related problems.</w:t>
      </w:r>
    </w:p>
    <w:p w14:paraId="15ED41AF" w14:textId="77777777" w:rsidR="003B781B" w:rsidRPr="008E0E15" w:rsidRDefault="003B781B" w:rsidP="008E0E15">
      <w:pPr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cs="Times New Roman"/>
        </w:rPr>
      </w:pPr>
    </w:p>
    <w:p w14:paraId="20AFCC14" w14:textId="4E2C60B5" w:rsidR="00B16BAF" w:rsidRPr="002D421D" w:rsidRDefault="00F078BB" w:rsidP="002D421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b/>
        </w:rPr>
      </w:pPr>
      <w:r w:rsidRPr="008E0E15">
        <w:rPr>
          <w:rFonts w:cs="Times New Roman"/>
          <w:b/>
        </w:rPr>
        <w:t>Environment</w:t>
      </w:r>
      <w:r w:rsidR="00605348" w:rsidRPr="008E0E15">
        <w:rPr>
          <w:rFonts w:cs="Times New Roman"/>
          <w:b/>
        </w:rPr>
        <w:t>: -</w:t>
      </w:r>
      <w:r w:rsidR="009609BE">
        <w:rPr>
          <w:rFonts w:cs="Times New Roman"/>
          <w:b/>
        </w:rPr>
        <w:t xml:space="preserve"> GIT, </w:t>
      </w:r>
      <w:r w:rsidRPr="008E0E15">
        <w:rPr>
          <w:rFonts w:cs="Times New Roman"/>
          <w:b/>
        </w:rPr>
        <w:t>Jenkin</w:t>
      </w:r>
      <w:r w:rsidR="009609BE">
        <w:rPr>
          <w:rFonts w:cs="Times New Roman"/>
          <w:b/>
        </w:rPr>
        <w:t>s</w:t>
      </w:r>
      <w:r w:rsidR="009177B1">
        <w:rPr>
          <w:rFonts w:cs="Times New Roman"/>
          <w:b/>
        </w:rPr>
        <w:t>, Linux, Maven</w:t>
      </w:r>
      <w:r w:rsidR="0007458B">
        <w:rPr>
          <w:rFonts w:cs="Times New Roman"/>
          <w:b/>
        </w:rPr>
        <w:t xml:space="preserve">, </w:t>
      </w:r>
      <w:r w:rsidR="00FE50FB">
        <w:rPr>
          <w:rFonts w:cs="Times New Roman"/>
          <w:b/>
        </w:rPr>
        <w:t>Ansible,</w:t>
      </w:r>
      <w:r w:rsidRPr="008E0E15">
        <w:rPr>
          <w:rFonts w:cs="Times New Roman"/>
          <w:b/>
        </w:rPr>
        <w:t>Tomcat, Python, Docker, Shell Scripting,</w:t>
      </w:r>
      <w:r w:rsidR="009609BE">
        <w:rPr>
          <w:rFonts w:cs="Times New Roman"/>
          <w:b/>
        </w:rPr>
        <w:t xml:space="preserve"> Jira.</w:t>
      </w:r>
    </w:p>
    <w:p w14:paraId="45D97538" w14:textId="6B252D78" w:rsidR="00AB1F8B" w:rsidRPr="007769D6" w:rsidRDefault="00DD3289" w:rsidP="00DD3289">
      <w:pPr>
        <w:pStyle w:val="Heading6"/>
        <w:shd w:val="clear" w:color="auto" w:fill="C0C0C0"/>
        <w:tabs>
          <w:tab w:val="left" w:pos="2010"/>
        </w:tabs>
        <w:rPr>
          <w:rFonts w:ascii="Times New Roman" w:hAnsi="Times New Roman" w:cs="Times New Roman"/>
          <w:sz w:val="20"/>
        </w:rPr>
      </w:pPr>
      <w:r w:rsidRPr="007769D6">
        <w:rPr>
          <w:rFonts w:ascii="Times New Roman" w:hAnsi="Times New Roman" w:cs="Times New Roman"/>
          <w:sz w:val="20"/>
        </w:rPr>
        <w:t>TEC</w:t>
      </w:r>
      <w:bookmarkStart w:id="0" w:name="_GoBack"/>
      <w:bookmarkEnd w:id="0"/>
      <w:r w:rsidRPr="007769D6">
        <w:rPr>
          <w:rFonts w:ascii="Times New Roman" w:hAnsi="Times New Roman" w:cs="Times New Roman"/>
          <w:sz w:val="20"/>
        </w:rPr>
        <w:t>HNICAL SKILLS</w:t>
      </w:r>
    </w:p>
    <w:p w14:paraId="0C4E3927" w14:textId="77777777" w:rsidR="00DD3289" w:rsidRPr="00DD3289" w:rsidRDefault="00DD3289" w:rsidP="00DD3289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6453"/>
      </w:tblGrid>
      <w:tr w:rsidR="00D10D84" w:rsidRPr="001E071A" w14:paraId="70DFD77D" w14:textId="77777777" w:rsidTr="00AB1F8B">
        <w:trPr>
          <w:trHeight w:val="122"/>
        </w:trPr>
        <w:tc>
          <w:tcPr>
            <w:tcW w:w="2895" w:type="dxa"/>
            <w:shd w:val="clear" w:color="auto" w:fill="FFFFFF" w:themeFill="background1"/>
          </w:tcPr>
          <w:p w14:paraId="11C81ACA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jc w:val="left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Platforms</w:t>
            </w:r>
          </w:p>
        </w:tc>
        <w:tc>
          <w:tcPr>
            <w:tcW w:w="6453" w:type="dxa"/>
            <w:shd w:val="clear" w:color="auto" w:fill="FFFFFF" w:themeFill="background1"/>
          </w:tcPr>
          <w:p w14:paraId="44B863F7" w14:textId="2F2028DC" w:rsidR="00D10D84" w:rsidRPr="001E071A" w:rsidRDefault="002128AA" w:rsidP="005914A2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Linux (Red Hat 6.x,7.x</w:t>
            </w:r>
            <w:r w:rsidR="00D10D84" w:rsidRPr="001E071A">
              <w:rPr>
                <w:rFonts w:asciiTheme="minorHAnsi" w:eastAsia="Times New Roman" w:hAnsiTheme="minorHAnsi" w:cs="Arial"/>
                <w:b/>
                <w:color w:val="000000"/>
              </w:rPr>
              <w:t>), windows</w:t>
            </w:r>
          </w:p>
        </w:tc>
      </w:tr>
      <w:tr w:rsidR="00D10D84" w:rsidRPr="001E071A" w14:paraId="75978A3A" w14:textId="77777777" w:rsidTr="00AB1F8B">
        <w:trPr>
          <w:trHeight w:val="122"/>
        </w:trPr>
        <w:tc>
          <w:tcPr>
            <w:tcW w:w="2895" w:type="dxa"/>
            <w:shd w:val="clear" w:color="auto" w:fill="auto"/>
          </w:tcPr>
          <w:p w14:paraId="565AD1AB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Virtualization</w:t>
            </w:r>
          </w:p>
        </w:tc>
        <w:tc>
          <w:tcPr>
            <w:tcW w:w="6453" w:type="dxa"/>
            <w:shd w:val="clear" w:color="auto" w:fill="auto"/>
          </w:tcPr>
          <w:p w14:paraId="752A5F51" w14:textId="3B810FEB" w:rsidR="00D10D84" w:rsidRPr="001E071A" w:rsidRDefault="00B02116" w:rsidP="00F94B4D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1E071A">
              <w:rPr>
                <w:rFonts w:asciiTheme="minorHAnsi" w:eastAsia="Times New Roman" w:hAnsiTheme="minorHAnsi" w:cs="Arial"/>
                <w:b/>
                <w:color w:val="000000"/>
              </w:rPr>
              <w:t>VMware</w:t>
            </w:r>
            <w:r w:rsidR="00F94B4D">
              <w:rPr>
                <w:rFonts w:asciiTheme="minorHAnsi" w:eastAsia="Times New Roman" w:hAnsiTheme="minorHAnsi" w:cs="Arial"/>
                <w:b/>
                <w:color w:val="000000"/>
              </w:rPr>
              <w:t>, virtual box</w:t>
            </w:r>
          </w:p>
        </w:tc>
      </w:tr>
      <w:tr w:rsidR="00D10D84" w:rsidRPr="001E071A" w14:paraId="1D0C67C5" w14:textId="77777777" w:rsidTr="00AB1F8B">
        <w:trPr>
          <w:trHeight w:val="122"/>
        </w:trPr>
        <w:tc>
          <w:tcPr>
            <w:tcW w:w="2895" w:type="dxa"/>
            <w:shd w:val="clear" w:color="auto" w:fill="FFFFFF" w:themeFill="background1"/>
          </w:tcPr>
          <w:p w14:paraId="519ED12D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Networking</w:t>
            </w:r>
          </w:p>
        </w:tc>
        <w:tc>
          <w:tcPr>
            <w:tcW w:w="6453" w:type="dxa"/>
            <w:shd w:val="clear" w:color="auto" w:fill="FFFFFF" w:themeFill="background1"/>
          </w:tcPr>
          <w:p w14:paraId="54CB79CC" w14:textId="3FF2FA27" w:rsidR="00D10D84" w:rsidRPr="001E071A" w:rsidRDefault="00801842" w:rsidP="00801842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HTTP/HTTPS, FTP, NFS,</w:t>
            </w:r>
            <w:r w:rsidR="00D10D84" w:rsidRPr="001E071A">
              <w:rPr>
                <w:rFonts w:asciiTheme="minorHAnsi" w:eastAsia="Times New Roman" w:hAnsiTheme="minorHAnsi" w:cs="Arial"/>
                <w:b/>
                <w:color w:val="000000"/>
              </w:rPr>
              <w:t xml:space="preserve"> SMTP</w:t>
            </w:r>
          </w:p>
        </w:tc>
      </w:tr>
      <w:tr w:rsidR="00D10D84" w:rsidRPr="001E071A" w14:paraId="0B927ACD" w14:textId="77777777" w:rsidTr="00AB1F8B">
        <w:trPr>
          <w:trHeight w:val="73"/>
        </w:trPr>
        <w:tc>
          <w:tcPr>
            <w:tcW w:w="2895" w:type="dxa"/>
            <w:shd w:val="clear" w:color="auto" w:fill="auto"/>
          </w:tcPr>
          <w:p w14:paraId="7FF5B02D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Languages</w:t>
            </w:r>
          </w:p>
        </w:tc>
        <w:tc>
          <w:tcPr>
            <w:tcW w:w="6453" w:type="dxa"/>
            <w:shd w:val="clear" w:color="auto" w:fill="auto"/>
          </w:tcPr>
          <w:p w14:paraId="0F74B6B8" w14:textId="577EF802" w:rsidR="00D10D84" w:rsidRPr="001E071A" w:rsidRDefault="00D10D84" w:rsidP="001E00C3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1E071A">
              <w:rPr>
                <w:rFonts w:asciiTheme="minorHAnsi" w:eastAsia="Times New Roman" w:hAnsiTheme="minorHAnsi" w:cs="Arial"/>
                <w:b/>
                <w:color w:val="000000"/>
              </w:rPr>
              <w:t>P</w:t>
            </w:r>
            <w:r w:rsidR="001E00C3">
              <w:rPr>
                <w:rFonts w:asciiTheme="minorHAnsi" w:eastAsia="Times New Roman" w:hAnsiTheme="minorHAnsi" w:cs="Arial"/>
                <w:b/>
                <w:color w:val="000000"/>
              </w:rPr>
              <w:t>HP Shell scripting, Python</w:t>
            </w:r>
          </w:p>
        </w:tc>
      </w:tr>
      <w:tr w:rsidR="00D10D84" w:rsidRPr="001E071A" w14:paraId="536D3E08" w14:textId="77777777" w:rsidTr="00AB1F8B">
        <w:trPr>
          <w:trHeight w:val="73"/>
        </w:trPr>
        <w:tc>
          <w:tcPr>
            <w:tcW w:w="2895" w:type="dxa"/>
            <w:shd w:val="clear" w:color="auto" w:fill="FFFFFF" w:themeFill="background1"/>
          </w:tcPr>
          <w:p w14:paraId="0D7DC8AB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Configuration Management</w:t>
            </w:r>
          </w:p>
        </w:tc>
        <w:tc>
          <w:tcPr>
            <w:tcW w:w="6453" w:type="dxa"/>
            <w:shd w:val="clear" w:color="auto" w:fill="FFFFFF" w:themeFill="background1"/>
          </w:tcPr>
          <w:p w14:paraId="2D87F275" w14:textId="79887FC6" w:rsidR="00D10D84" w:rsidRPr="001E071A" w:rsidRDefault="00D10D84" w:rsidP="005431E3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1E071A">
              <w:rPr>
                <w:rFonts w:asciiTheme="minorHAnsi" w:eastAsia="Times New Roman" w:hAnsiTheme="minorHAnsi" w:cs="Arial"/>
                <w:b/>
                <w:color w:val="000000"/>
              </w:rPr>
              <w:t xml:space="preserve"> Ansible</w:t>
            </w:r>
            <w:r w:rsidR="005431E3">
              <w:rPr>
                <w:rFonts w:asciiTheme="minorHAnsi" w:eastAsia="Times New Roman" w:hAnsiTheme="minorHAnsi" w:cs="Arial"/>
                <w:b/>
                <w:color w:val="000000"/>
              </w:rPr>
              <w:t>,Chef</w:t>
            </w:r>
          </w:p>
        </w:tc>
      </w:tr>
      <w:tr w:rsidR="00D10D84" w:rsidRPr="001E071A" w14:paraId="718CA296" w14:textId="77777777" w:rsidTr="00AB1F8B">
        <w:trPr>
          <w:trHeight w:val="73"/>
        </w:trPr>
        <w:tc>
          <w:tcPr>
            <w:tcW w:w="2895" w:type="dxa"/>
            <w:shd w:val="clear" w:color="auto" w:fill="auto"/>
          </w:tcPr>
          <w:p w14:paraId="20F19658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Source Code Management</w:t>
            </w:r>
          </w:p>
        </w:tc>
        <w:tc>
          <w:tcPr>
            <w:tcW w:w="6453" w:type="dxa"/>
            <w:shd w:val="clear" w:color="auto" w:fill="auto"/>
          </w:tcPr>
          <w:p w14:paraId="6F2174D9" w14:textId="0EDC75FB" w:rsidR="00D10D84" w:rsidRPr="001E071A" w:rsidRDefault="00A1420B" w:rsidP="0048605D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GIT, SVN</w:t>
            </w:r>
          </w:p>
        </w:tc>
      </w:tr>
      <w:tr w:rsidR="00D10D84" w:rsidRPr="001E071A" w14:paraId="030CE91A" w14:textId="77777777" w:rsidTr="00AB1F8B">
        <w:trPr>
          <w:trHeight w:val="73"/>
        </w:trPr>
        <w:tc>
          <w:tcPr>
            <w:tcW w:w="2895" w:type="dxa"/>
            <w:shd w:val="clear" w:color="auto" w:fill="FFFFFF" w:themeFill="background1"/>
          </w:tcPr>
          <w:p w14:paraId="3B465B24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Continuous Integration</w:t>
            </w:r>
          </w:p>
        </w:tc>
        <w:tc>
          <w:tcPr>
            <w:tcW w:w="6453" w:type="dxa"/>
            <w:shd w:val="clear" w:color="auto" w:fill="FFFFFF" w:themeFill="background1"/>
          </w:tcPr>
          <w:p w14:paraId="1523374B" w14:textId="7038D535" w:rsidR="00D10D84" w:rsidRPr="001E071A" w:rsidRDefault="00FD2D5F" w:rsidP="00FD2D5F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Jenkins</w:t>
            </w:r>
          </w:p>
        </w:tc>
      </w:tr>
      <w:tr w:rsidR="00D10D84" w:rsidRPr="001E071A" w14:paraId="7FA27E1E" w14:textId="77777777" w:rsidTr="00AB1F8B">
        <w:trPr>
          <w:trHeight w:val="73"/>
        </w:trPr>
        <w:tc>
          <w:tcPr>
            <w:tcW w:w="2895" w:type="dxa"/>
            <w:shd w:val="clear" w:color="auto" w:fill="auto"/>
          </w:tcPr>
          <w:p w14:paraId="21574E68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Build tools</w:t>
            </w:r>
          </w:p>
        </w:tc>
        <w:tc>
          <w:tcPr>
            <w:tcW w:w="6453" w:type="dxa"/>
            <w:shd w:val="clear" w:color="auto" w:fill="auto"/>
          </w:tcPr>
          <w:p w14:paraId="2D67BBF5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1E071A">
              <w:rPr>
                <w:rFonts w:asciiTheme="minorHAnsi" w:eastAsia="Times New Roman" w:hAnsiTheme="minorHAnsi" w:cs="Arial"/>
                <w:b/>
                <w:color w:val="000000"/>
              </w:rPr>
              <w:t>Ant, Maven</w:t>
            </w:r>
          </w:p>
        </w:tc>
      </w:tr>
      <w:tr w:rsidR="00D10D84" w:rsidRPr="001E071A" w14:paraId="7B6A2606" w14:textId="77777777" w:rsidTr="00AB1F8B">
        <w:trPr>
          <w:trHeight w:val="73"/>
        </w:trPr>
        <w:tc>
          <w:tcPr>
            <w:tcW w:w="2895" w:type="dxa"/>
            <w:shd w:val="clear" w:color="auto" w:fill="FFFFFF" w:themeFill="background1"/>
          </w:tcPr>
          <w:p w14:paraId="17CD361E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Web and Application Servers</w:t>
            </w:r>
          </w:p>
        </w:tc>
        <w:tc>
          <w:tcPr>
            <w:tcW w:w="6453" w:type="dxa"/>
            <w:shd w:val="clear" w:color="auto" w:fill="FFFFFF" w:themeFill="background1"/>
          </w:tcPr>
          <w:p w14:paraId="36A1E20F" w14:textId="6406EBDD" w:rsidR="00D10D84" w:rsidRPr="001E071A" w:rsidRDefault="00D42DE2" w:rsidP="00D42DE2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Apache 2.x, Apache Tomcat 7.x, 8</w:t>
            </w:r>
            <w:r w:rsidR="00D10D84" w:rsidRPr="001E071A">
              <w:rPr>
                <w:rFonts w:asciiTheme="minorHAnsi" w:eastAsia="Times New Roman" w:hAnsiTheme="minorHAnsi" w:cs="Arial"/>
                <w:b/>
                <w:color w:val="000000"/>
              </w:rPr>
              <w:t xml:space="preserve">.x, </w:t>
            </w:r>
          </w:p>
        </w:tc>
      </w:tr>
      <w:tr w:rsidR="00D10D84" w:rsidRPr="001E071A" w14:paraId="2D8F7807" w14:textId="77777777" w:rsidTr="00AB1F8B">
        <w:trPr>
          <w:trHeight w:val="73"/>
        </w:trPr>
        <w:tc>
          <w:tcPr>
            <w:tcW w:w="2895" w:type="dxa"/>
            <w:shd w:val="clear" w:color="auto" w:fill="auto"/>
          </w:tcPr>
          <w:p w14:paraId="3241A672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Databases</w:t>
            </w:r>
          </w:p>
        </w:tc>
        <w:tc>
          <w:tcPr>
            <w:tcW w:w="6453" w:type="dxa"/>
            <w:shd w:val="clear" w:color="auto" w:fill="auto"/>
          </w:tcPr>
          <w:p w14:paraId="1B9B3D68" w14:textId="3245974A" w:rsidR="00D10D84" w:rsidRPr="001E071A" w:rsidRDefault="00D42DE2" w:rsidP="0048605D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</w:rPr>
              <w:t>MySQL 5.5</w:t>
            </w:r>
            <w:r w:rsidR="00D10D84" w:rsidRPr="001E071A">
              <w:rPr>
                <w:rFonts w:asciiTheme="minorHAnsi" w:eastAsia="Times New Roman" w:hAnsiTheme="minorHAnsi" w:cs="Arial"/>
                <w:b/>
                <w:color w:val="000000"/>
              </w:rPr>
              <w:t>.22</w:t>
            </w:r>
          </w:p>
        </w:tc>
      </w:tr>
      <w:tr w:rsidR="00D10D84" w:rsidRPr="001E071A" w14:paraId="0D9826A8" w14:textId="77777777" w:rsidTr="00AB1F8B">
        <w:trPr>
          <w:trHeight w:val="73"/>
        </w:trPr>
        <w:tc>
          <w:tcPr>
            <w:tcW w:w="2895" w:type="dxa"/>
            <w:shd w:val="clear" w:color="auto" w:fill="FFFFFF" w:themeFill="background1"/>
          </w:tcPr>
          <w:p w14:paraId="73FC75B0" w14:textId="77777777" w:rsidR="00D10D84" w:rsidRPr="001E071A" w:rsidRDefault="00D10D84" w:rsidP="0048605D">
            <w:pPr>
              <w:pStyle w:val="ListParagraph"/>
              <w:spacing w:line="360" w:lineRule="auto"/>
              <w:ind w:left="0" w:firstLine="0"/>
              <w:rPr>
                <w:rFonts w:asciiTheme="minorHAnsi" w:hAnsiTheme="minorHAnsi" w:cs="Arial"/>
                <w:b/>
                <w:color w:val="000000"/>
              </w:rPr>
            </w:pPr>
            <w:r w:rsidRPr="001E071A">
              <w:rPr>
                <w:rFonts w:asciiTheme="minorHAnsi" w:hAnsiTheme="minorHAnsi" w:cs="Arial"/>
                <w:b/>
                <w:color w:val="000000"/>
              </w:rPr>
              <w:t>Monitoring tools</w:t>
            </w:r>
          </w:p>
        </w:tc>
        <w:tc>
          <w:tcPr>
            <w:tcW w:w="6453" w:type="dxa"/>
            <w:shd w:val="clear" w:color="auto" w:fill="FFFFFF" w:themeFill="background1"/>
          </w:tcPr>
          <w:p w14:paraId="373BD647" w14:textId="042617F7" w:rsidR="00D10D84" w:rsidRPr="001E071A" w:rsidRDefault="00D10D84" w:rsidP="00411643">
            <w:pPr>
              <w:pStyle w:val="ListParagraph"/>
              <w:spacing w:line="360" w:lineRule="auto"/>
              <w:ind w:left="0" w:firstLine="0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1E071A">
              <w:rPr>
                <w:rFonts w:asciiTheme="minorHAnsi" w:eastAsia="Times New Roman" w:hAnsiTheme="minorHAnsi" w:cs="Arial"/>
                <w:b/>
                <w:color w:val="000000"/>
              </w:rPr>
              <w:t>Nagios, Splunk</w:t>
            </w:r>
            <w:r w:rsidR="007D7EBF">
              <w:rPr>
                <w:rFonts w:asciiTheme="minorHAnsi" w:eastAsia="Times New Roman" w:hAnsiTheme="minorHAnsi" w:cs="Arial"/>
                <w:b/>
                <w:color w:val="000000"/>
              </w:rPr>
              <w:t>,Zabbix,HPBSM</w:t>
            </w:r>
          </w:p>
        </w:tc>
      </w:tr>
    </w:tbl>
    <w:p w14:paraId="210FABBD" w14:textId="77777777" w:rsidR="00D10D84" w:rsidRPr="001E071A" w:rsidRDefault="00D10D84" w:rsidP="00D10D84">
      <w:pPr>
        <w:pStyle w:val="MediumGrid1-Accent21"/>
        <w:spacing w:line="276" w:lineRule="auto"/>
        <w:ind w:left="-720"/>
        <w:rPr>
          <w:rFonts w:asciiTheme="minorHAnsi" w:hAnsiTheme="minorHAnsi" w:cs="Arial"/>
          <w:color w:val="000000"/>
          <w:sz w:val="20"/>
          <w:szCs w:val="20"/>
        </w:rPr>
      </w:pPr>
    </w:p>
    <w:p w14:paraId="4D2F9A3E" w14:textId="7253F17B" w:rsidR="00E80D6C" w:rsidRPr="00E80D6C" w:rsidRDefault="00E80D6C" w:rsidP="00E80D6C">
      <w:pPr>
        <w:tabs>
          <w:tab w:val="left" w:pos="1440"/>
        </w:tabs>
        <w:suppressAutoHyphens/>
        <w:jc w:val="both"/>
        <w:rPr>
          <w:b/>
          <w:color w:val="365F91"/>
          <w:sz w:val="24"/>
          <w:szCs w:val="24"/>
        </w:rPr>
      </w:pPr>
      <w:r>
        <w:rPr>
          <w:b/>
          <w:color w:val="365F91"/>
        </w:rPr>
        <w:t xml:space="preserve"> </w:t>
      </w:r>
      <w:r w:rsidRPr="00E80D6C">
        <w:rPr>
          <w:b/>
          <w:sz w:val="24"/>
          <w:szCs w:val="24"/>
        </w:rPr>
        <w:t>Certification &amp; Achievements:</w:t>
      </w:r>
    </w:p>
    <w:p w14:paraId="61F42F6B" w14:textId="77777777" w:rsidR="00E80D6C" w:rsidRPr="001850CB" w:rsidRDefault="00E80D6C" w:rsidP="00E80D6C">
      <w:pPr>
        <w:numPr>
          <w:ilvl w:val="0"/>
          <w:numId w:val="16"/>
        </w:numPr>
        <w:tabs>
          <w:tab w:val="left" w:pos="1440"/>
        </w:tabs>
        <w:suppressAutoHyphens/>
        <w:spacing w:after="0" w:line="240" w:lineRule="auto"/>
        <w:jc w:val="both"/>
      </w:pPr>
      <w:r w:rsidRPr="001850CB">
        <w:t xml:space="preserve">Certificate of appreciation for outstanding performance and lasting contribution in SASO Domain during the year 2017-18. </w:t>
      </w:r>
    </w:p>
    <w:p w14:paraId="713C27AE" w14:textId="77777777" w:rsidR="002A7972" w:rsidRPr="001E071A" w:rsidRDefault="002A7972" w:rsidP="00D10D84">
      <w:pPr>
        <w:pStyle w:val="MediumGrid1-Accent21"/>
        <w:spacing w:line="276" w:lineRule="auto"/>
        <w:ind w:left="-720"/>
        <w:rPr>
          <w:rFonts w:asciiTheme="minorHAnsi" w:hAnsiTheme="minorHAnsi" w:cs="Arial"/>
          <w:color w:val="000000"/>
          <w:sz w:val="20"/>
          <w:szCs w:val="20"/>
        </w:rPr>
      </w:pPr>
    </w:p>
    <w:p w14:paraId="2B5EE733" w14:textId="77777777" w:rsidR="00D10D84" w:rsidRPr="001E071A" w:rsidRDefault="00B16BAF" w:rsidP="00C129F4">
      <w:pPr>
        <w:spacing w:before="120" w:after="60"/>
        <w:rPr>
          <w:rFonts w:eastAsia="Calibri" w:cs="Times New Roman"/>
          <w:b/>
          <w:sz w:val="24"/>
          <w:szCs w:val="24"/>
        </w:rPr>
      </w:pPr>
      <w:r w:rsidRPr="001E071A">
        <w:rPr>
          <w:rFonts w:eastAsia="Calibri" w:cs="Times New Roman"/>
          <w:b/>
          <w:sz w:val="24"/>
          <w:szCs w:val="24"/>
        </w:rPr>
        <w:t>EDUCATION</w:t>
      </w:r>
    </w:p>
    <w:p w14:paraId="72D84DA4" w14:textId="77777777" w:rsidR="00D10D84" w:rsidRPr="001E071A" w:rsidRDefault="00D10D84" w:rsidP="00D10D84">
      <w:pPr>
        <w:spacing w:before="120" w:after="60"/>
        <w:ind w:left="288"/>
        <w:rPr>
          <w:rFonts w:eastAsia="Calibri" w:cs="Times New Roman"/>
          <w:b/>
          <w:sz w:val="24"/>
          <w:szCs w:val="24"/>
        </w:rPr>
      </w:pPr>
    </w:p>
    <w:p w14:paraId="58E6A222" w14:textId="1756A130" w:rsidR="00D10D84" w:rsidRPr="00E80D6C" w:rsidRDefault="00E80D6C" w:rsidP="00E80D6C">
      <w:pPr>
        <w:pStyle w:val="ListParagraph"/>
        <w:numPr>
          <w:ilvl w:val="0"/>
          <w:numId w:val="2"/>
        </w:numPr>
        <w:rPr>
          <w:rFonts w:asciiTheme="minorHAnsi" w:eastAsia="Times New Roman" w:hAnsiTheme="minorHAnsi"/>
          <w:color w:val="000000"/>
          <w:sz w:val="22"/>
          <w:szCs w:val="22"/>
        </w:rPr>
      </w:pPr>
      <w:r w:rsidRPr="00E80D6C">
        <w:rPr>
          <w:rFonts w:asciiTheme="minorHAnsi" w:eastAsia="Times New Roman" w:hAnsiTheme="minorHAnsi"/>
          <w:color w:val="000000"/>
          <w:sz w:val="22"/>
          <w:szCs w:val="22"/>
        </w:rPr>
        <w:t>Completed 4 years of study B.Tech</w:t>
      </w:r>
      <w:r w:rsidR="000E51FF">
        <w:rPr>
          <w:rFonts w:asciiTheme="minorHAnsi" w:eastAsia="Times New Roman" w:hAnsiTheme="minorHAnsi"/>
          <w:color w:val="000000"/>
          <w:sz w:val="22"/>
          <w:szCs w:val="22"/>
        </w:rPr>
        <w:t xml:space="preserve"> in Computer Science from</w:t>
      </w:r>
      <w:r w:rsidRPr="00E80D6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color w:val="000000"/>
          <w:sz w:val="22"/>
          <w:szCs w:val="22"/>
        </w:rPr>
        <w:t>University of JNTU - (2008-2012)</w:t>
      </w:r>
      <w:r w:rsidR="003E3E25">
        <w:rPr>
          <w:rFonts w:asciiTheme="minorHAnsi" w:eastAsia="Times New Roman" w:hAnsiTheme="minorHAnsi"/>
          <w:color w:val="000000"/>
          <w:sz w:val="22"/>
          <w:szCs w:val="22"/>
        </w:rPr>
        <w:t>.</w:t>
      </w:r>
    </w:p>
    <w:sectPr w:rsidR="00D10D84" w:rsidRPr="00E80D6C" w:rsidSect="006B1E2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7B03" w14:textId="77777777" w:rsidR="001D18B1" w:rsidRDefault="001D18B1" w:rsidP="003B781B">
      <w:pPr>
        <w:spacing w:after="0" w:line="240" w:lineRule="auto"/>
      </w:pPr>
      <w:r>
        <w:separator/>
      </w:r>
    </w:p>
  </w:endnote>
  <w:endnote w:type="continuationSeparator" w:id="0">
    <w:p w14:paraId="7CB4D08B" w14:textId="77777777" w:rsidR="001D18B1" w:rsidRDefault="001D18B1" w:rsidP="003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EED7B" w14:textId="77777777" w:rsidR="001D18B1" w:rsidRDefault="001D18B1" w:rsidP="003B781B">
      <w:pPr>
        <w:spacing w:after="0" w:line="240" w:lineRule="auto"/>
      </w:pPr>
      <w:r>
        <w:separator/>
      </w:r>
    </w:p>
  </w:footnote>
  <w:footnote w:type="continuationSeparator" w:id="0">
    <w:p w14:paraId="46CBCB5A" w14:textId="77777777" w:rsidR="001D18B1" w:rsidRDefault="001D18B1" w:rsidP="003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2"/>
        <w:szCs w:val="22"/>
      </w:rPr>
    </w:lvl>
  </w:abstractNum>
  <w:abstractNum w:abstractNumId="2">
    <w:nsid w:val="04B42D93"/>
    <w:multiLevelType w:val="hybridMultilevel"/>
    <w:tmpl w:val="CC1E50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578C1"/>
    <w:multiLevelType w:val="hybridMultilevel"/>
    <w:tmpl w:val="95D82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FE4"/>
    <w:multiLevelType w:val="hybridMultilevel"/>
    <w:tmpl w:val="47A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046"/>
    <w:multiLevelType w:val="hybridMultilevel"/>
    <w:tmpl w:val="1DC8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E2143"/>
    <w:multiLevelType w:val="hybridMultilevel"/>
    <w:tmpl w:val="9D0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43DB4"/>
    <w:multiLevelType w:val="hybridMultilevel"/>
    <w:tmpl w:val="D9563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2E64C40"/>
    <w:multiLevelType w:val="hybridMultilevel"/>
    <w:tmpl w:val="45EA8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B1E4A"/>
    <w:multiLevelType w:val="hybridMultilevel"/>
    <w:tmpl w:val="842E7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3B0DF1"/>
    <w:multiLevelType w:val="hybridMultilevel"/>
    <w:tmpl w:val="03343B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C107A33"/>
    <w:multiLevelType w:val="multilevel"/>
    <w:tmpl w:val="732A8E4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E3C3F60"/>
    <w:multiLevelType w:val="hybridMultilevel"/>
    <w:tmpl w:val="20CEC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3">
    <w:nsid w:val="4F680C44"/>
    <w:multiLevelType w:val="hybridMultilevel"/>
    <w:tmpl w:val="79F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01372"/>
    <w:multiLevelType w:val="hybridMultilevel"/>
    <w:tmpl w:val="E71E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7BE2"/>
    <w:multiLevelType w:val="hybridMultilevel"/>
    <w:tmpl w:val="2176FE78"/>
    <w:lvl w:ilvl="0" w:tplc="82E622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4E"/>
    <w:rsid w:val="00000303"/>
    <w:rsid w:val="000225BE"/>
    <w:rsid w:val="00050CC6"/>
    <w:rsid w:val="00071B5B"/>
    <w:rsid w:val="0007458B"/>
    <w:rsid w:val="00090847"/>
    <w:rsid w:val="000965A0"/>
    <w:rsid w:val="000A0624"/>
    <w:rsid w:val="000A1E72"/>
    <w:rsid w:val="000B4121"/>
    <w:rsid w:val="000E51FF"/>
    <w:rsid w:val="000E632E"/>
    <w:rsid w:val="000F2FA7"/>
    <w:rsid w:val="00165346"/>
    <w:rsid w:val="00167EFE"/>
    <w:rsid w:val="00172EBA"/>
    <w:rsid w:val="00196F7A"/>
    <w:rsid w:val="001B0FF4"/>
    <w:rsid w:val="001C1ED4"/>
    <w:rsid w:val="001D18B1"/>
    <w:rsid w:val="001D6019"/>
    <w:rsid w:val="001E00C3"/>
    <w:rsid w:val="001E071A"/>
    <w:rsid w:val="002128AA"/>
    <w:rsid w:val="00216E3B"/>
    <w:rsid w:val="00223B46"/>
    <w:rsid w:val="00223B79"/>
    <w:rsid w:val="00227C27"/>
    <w:rsid w:val="002302DF"/>
    <w:rsid w:val="00240819"/>
    <w:rsid w:val="002568E0"/>
    <w:rsid w:val="00266EB4"/>
    <w:rsid w:val="00267663"/>
    <w:rsid w:val="002825CA"/>
    <w:rsid w:val="002874FA"/>
    <w:rsid w:val="00295995"/>
    <w:rsid w:val="00296CA9"/>
    <w:rsid w:val="00297ED9"/>
    <w:rsid w:val="002A5A88"/>
    <w:rsid w:val="002A7972"/>
    <w:rsid w:val="002D421D"/>
    <w:rsid w:val="002D7A68"/>
    <w:rsid w:val="002E5A9A"/>
    <w:rsid w:val="0031049D"/>
    <w:rsid w:val="003112F6"/>
    <w:rsid w:val="00320610"/>
    <w:rsid w:val="003207A3"/>
    <w:rsid w:val="00332771"/>
    <w:rsid w:val="0035054F"/>
    <w:rsid w:val="003515CF"/>
    <w:rsid w:val="00352D37"/>
    <w:rsid w:val="0038517F"/>
    <w:rsid w:val="00391916"/>
    <w:rsid w:val="003A2E10"/>
    <w:rsid w:val="003B5514"/>
    <w:rsid w:val="003B781B"/>
    <w:rsid w:val="003C3FD9"/>
    <w:rsid w:val="003D0045"/>
    <w:rsid w:val="003E3E25"/>
    <w:rsid w:val="003E6963"/>
    <w:rsid w:val="004008DE"/>
    <w:rsid w:val="00404973"/>
    <w:rsid w:val="00411643"/>
    <w:rsid w:val="00426B36"/>
    <w:rsid w:val="00440236"/>
    <w:rsid w:val="00443C88"/>
    <w:rsid w:val="00444B63"/>
    <w:rsid w:val="0046277A"/>
    <w:rsid w:val="00462D71"/>
    <w:rsid w:val="00476B23"/>
    <w:rsid w:val="00485198"/>
    <w:rsid w:val="00493110"/>
    <w:rsid w:val="00497DDA"/>
    <w:rsid w:val="004B4733"/>
    <w:rsid w:val="004B49EC"/>
    <w:rsid w:val="004B53CB"/>
    <w:rsid w:val="004B7D4D"/>
    <w:rsid w:val="004D3229"/>
    <w:rsid w:val="004D3912"/>
    <w:rsid w:val="004E5A5C"/>
    <w:rsid w:val="00501FFB"/>
    <w:rsid w:val="00510699"/>
    <w:rsid w:val="005431E3"/>
    <w:rsid w:val="00552EA4"/>
    <w:rsid w:val="0055573B"/>
    <w:rsid w:val="005811C2"/>
    <w:rsid w:val="0058558B"/>
    <w:rsid w:val="005914A2"/>
    <w:rsid w:val="005A4307"/>
    <w:rsid w:val="005A75DD"/>
    <w:rsid w:val="005B145B"/>
    <w:rsid w:val="005B5970"/>
    <w:rsid w:val="005C254E"/>
    <w:rsid w:val="005F19DF"/>
    <w:rsid w:val="00602EF4"/>
    <w:rsid w:val="00605348"/>
    <w:rsid w:val="00612D60"/>
    <w:rsid w:val="0064142B"/>
    <w:rsid w:val="006509C0"/>
    <w:rsid w:val="0067183D"/>
    <w:rsid w:val="006756C8"/>
    <w:rsid w:val="006B1748"/>
    <w:rsid w:val="006B1E2E"/>
    <w:rsid w:val="006C0FF8"/>
    <w:rsid w:val="006C66EC"/>
    <w:rsid w:val="006E60A1"/>
    <w:rsid w:val="007030E3"/>
    <w:rsid w:val="0073262B"/>
    <w:rsid w:val="00732BFD"/>
    <w:rsid w:val="00734A16"/>
    <w:rsid w:val="00742FE1"/>
    <w:rsid w:val="00751440"/>
    <w:rsid w:val="00751B04"/>
    <w:rsid w:val="00755B79"/>
    <w:rsid w:val="0076238B"/>
    <w:rsid w:val="007769D6"/>
    <w:rsid w:val="00777D23"/>
    <w:rsid w:val="00792FAC"/>
    <w:rsid w:val="007B113D"/>
    <w:rsid w:val="007C5ADB"/>
    <w:rsid w:val="007D7EBF"/>
    <w:rsid w:val="00801842"/>
    <w:rsid w:val="00805D17"/>
    <w:rsid w:val="00807592"/>
    <w:rsid w:val="00843574"/>
    <w:rsid w:val="00850A40"/>
    <w:rsid w:val="00870C57"/>
    <w:rsid w:val="008767C9"/>
    <w:rsid w:val="0089434F"/>
    <w:rsid w:val="008E0E15"/>
    <w:rsid w:val="008E3719"/>
    <w:rsid w:val="008F7F8F"/>
    <w:rsid w:val="00910CB5"/>
    <w:rsid w:val="009177B1"/>
    <w:rsid w:val="009224BE"/>
    <w:rsid w:val="00942C66"/>
    <w:rsid w:val="00951F08"/>
    <w:rsid w:val="009609BE"/>
    <w:rsid w:val="00974C0A"/>
    <w:rsid w:val="00982530"/>
    <w:rsid w:val="009C236D"/>
    <w:rsid w:val="009C3E13"/>
    <w:rsid w:val="009C6467"/>
    <w:rsid w:val="009E2C1D"/>
    <w:rsid w:val="00A011A4"/>
    <w:rsid w:val="00A1420B"/>
    <w:rsid w:val="00A16F0D"/>
    <w:rsid w:val="00A55F28"/>
    <w:rsid w:val="00A5656C"/>
    <w:rsid w:val="00A568CE"/>
    <w:rsid w:val="00A767A3"/>
    <w:rsid w:val="00A84786"/>
    <w:rsid w:val="00A85469"/>
    <w:rsid w:val="00AB1F8B"/>
    <w:rsid w:val="00AC14EF"/>
    <w:rsid w:val="00B02116"/>
    <w:rsid w:val="00B16BAF"/>
    <w:rsid w:val="00B265EB"/>
    <w:rsid w:val="00B31C6D"/>
    <w:rsid w:val="00B43E52"/>
    <w:rsid w:val="00B55A50"/>
    <w:rsid w:val="00B82EE7"/>
    <w:rsid w:val="00B872DC"/>
    <w:rsid w:val="00BA639A"/>
    <w:rsid w:val="00BA73DD"/>
    <w:rsid w:val="00C00C83"/>
    <w:rsid w:val="00C05517"/>
    <w:rsid w:val="00C1056D"/>
    <w:rsid w:val="00C129F4"/>
    <w:rsid w:val="00C17930"/>
    <w:rsid w:val="00C24D8E"/>
    <w:rsid w:val="00C313BB"/>
    <w:rsid w:val="00C3156A"/>
    <w:rsid w:val="00C337E4"/>
    <w:rsid w:val="00C3512F"/>
    <w:rsid w:val="00C438B4"/>
    <w:rsid w:val="00C51F9F"/>
    <w:rsid w:val="00C530EC"/>
    <w:rsid w:val="00C761E9"/>
    <w:rsid w:val="00C827A0"/>
    <w:rsid w:val="00C86660"/>
    <w:rsid w:val="00CA2EB4"/>
    <w:rsid w:val="00CA53CD"/>
    <w:rsid w:val="00CB32EF"/>
    <w:rsid w:val="00CB3670"/>
    <w:rsid w:val="00CC4193"/>
    <w:rsid w:val="00CC7E15"/>
    <w:rsid w:val="00CE19AB"/>
    <w:rsid w:val="00CF5AC3"/>
    <w:rsid w:val="00CF6BDD"/>
    <w:rsid w:val="00D10D84"/>
    <w:rsid w:val="00D248DC"/>
    <w:rsid w:val="00D25C64"/>
    <w:rsid w:val="00D42DE2"/>
    <w:rsid w:val="00D56350"/>
    <w:rsid w:val="00D65950"/>
    <w:rsid w:val="00D7058F"/>
    <w:rsid w:val="00D82FD8"/>
    <w:rsid w:val="00D9471B"/>
    <w:rsid w:val="00DA2CEB"/>
    <w:rsid w:val="00DA5AB1"/>
    <w:rsid w:val="00DB586D"/>
    <w:rsid w:val="00DB6769"/>
    <w:rsid w:val="00DC7EA2"/>
    <w:rsid w:val="00DD136F"/>
    <w:rsid w:val="00DD2AA4"/>
    <w:rsid w:val="00DD3289"/>
    <w:rsid w:val="00DD56A3"/>
    <w:rsid w:val="00DD66A8"/>
    <w:rsid w:val="00DF61B4"/>
    <w:rsid w:val="00E03EC3"/>
    <w:rsid w:val="00E10993"/>
    <w:rsid w:val="00E55BD7"/>
    <w:rsid w:val="00E60535"/>
    <w:rsid w:val="00E61491"/>
    <w:rsid w:val="00E76D13"/>
    <w:rsid w:val="00E80D6C"/>
    <w:rsid w:val="00EA6B12"/>
    <w:rsid w:val="00EC1A50"/>
    <w:rsid w:val="00EC7745"/>
    <w:rsid w:val="00ED2F75"/>
    <w:rsid w:val="00EE528D"/>
    <w:rsid w:val="00F04F0F"/>
    <w:rsid w:val="00F05A4F"/>
    <w:rsid w:val="00F078BB"/>
    <w:rsid w:val="00F109C6"/>
    <w:rsid w:val="00F12B05"/>
    <w:rsid w:val="00F2584A"/>
    <w:rsid w:val="00F62730"/>
    <w:rsid w:val="00F73EA7"/>
    <w:rsid w:val="00F75134"/>
    <w:rsid w:val="00F752D8"/>
    <w:rsid w:val="00F94524"/>
    <w:rsid w:val="00F94B4D"/>
    <w:rsid w:val="00FA52AD"/>
    <w:rsid w:val="00FB1B25"/>
    <w:rsid w:val="00FC1A9F"/>
    <w:rsid w:val="00FC1C41"/>
    <w:rsid w:val="00FD2D5F"/>
    <w:rsid w:val="00FD5B3F"/>
    <w:rsid w:val="00FD7451"/>
    <w:rsid w:val="00FE3ADF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3B8B"/>
  <w15:docId w15:val="{C10090A1-8A31-634A-A434-9B05022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B3F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D5B3F"/>
    <w:pPr>
      <w:keepNext/>
      <w:widowControl w:val="0"/>
      <w:tabs>
        <w:tab w:val="left" w:pos="7880"/>
      </w:tabs>
      <w:autoSpaceDE w:val="0"/>
      <w:autoSpaceDN w:val="0"/>
      <w:adjustRightInd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5B3F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5B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497DDA"/>
    <w:pPr>
      <w:spacing w:after="0" w:line="300" w:lineRule="auto"/>
      <w:ind w:left="720" w:hanging="360"/>
      <w:contextualSpacing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MediumGrid1-Accent21">
    <w:name w:val="Medium Grid 1 - Accent 21"/>
    <w:basedOn w:val="Normal"/>
    <w:uiPriority w:val="99"/>
    <w:rsid w:val="00497DDA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497DDA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rsid w:val="00497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7DD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B55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3B5514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910C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B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81B"/>
  </w:style>
  <w:style w:type="paragraph" w:styleId="Footer">
    <w:name w:val="footer"/>
    <w:basedOn w:val="Normal"/>
    <w:link w:val="FooterChar"/>
    <w:uiPriority w:val="99"/>
    <w:semiHidden/>
    <w:unhideWhenUsed/>
    <w:rsid w:val="003B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81B"/>
  </w:style>
  <w:style w:type="character" w:customStyle="1" w:styleId="apple-converted-space">
    <w:name w:val="apple-converted-space"/>
    <w:basedOn w:val="DefaultParagraphFont"/>
    <w:rsid w:val="0031049D"/>
  </w:style>
  <w:style w:type="character" w:customStyle="1" w:styleId="hl">
    <w:name w:val="hl"/>
    <w:basedOn w:val="DefaultParagraphFont"/>
    <w:rsid w:val="00CE19AB"/>
  </w:style>
  <w:style w:type="paragraph" w:customStyle="1" w:styleId="PreformattedText">
    <w:name w:val="Preformatted Text"/>
    <w:basedOn w:val="Normal"/>
    <w:rsid w:val="00850A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4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4F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A5A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C054-7CDD-45C1-A881-8045EDA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pal thummala</dc:creator>
  <cp:keywords/>
  <dc:description/>
  <cp:lastModifiedBy>Nagaraju Patcha (Consultant)</cp:lastModifiedBy>
  <cp:revision>19</cp:revision>
  <dcterms:created xsi:type="dcterms:W3CDTF">2019-01-14T07:47:00Z</dcterms:created>
  <dcterms:modified xsi:type="dcterms:W3CDTF">2019-01-21T02:56:00Z</dcterms:modified>
</cp:coreProperties>
</file>